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1"/>
        <w:gridCol w:w="4840"/>
      </w:tblGrid>
      <w:tr w:rsidR="0031774F" w:rsidTr="0031774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1774F" w:rsidRDefault="0031774F" w:rsidP="002E2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            УТВЕРЖДАЮ</w:t>
            </w:r>
          </w:p>
          <w:p w:rsidR="0031774F" w:rsidRDefault="00317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Директор МБОУ «СОШ   им. </w:t>
            </w:r>
            <w:proofErr w:type="spellStart"/>
            <w:r>
              <w:rPr>
                <w:rFonts w:ascii="Times New Roman" w:hAnsi="Times New Roman"/>
                <w:sz w:val="24"/>
              </w:rPr>
              <w:t>П.Н.Береж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Нижняя Покровка</w:t>
            </w:r>
          </w:p>
          <w:p w:rsidR="0031774F" w:rsidRDefault="00317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( И.П. </w:t>
            </w:r>
            <w:proofErr w:type="spellStart"/>
            <w:r>
              <w:rPr>
                <w:rFonts w:ascii="Times New Roman" w:hAnsi="Times New Roman"/>
                <w:sz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31774F" w:rsidRDefault="006942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220 от  01.09</w:t>
            </w:r>
            <w:r w:rsidR="00B27AE2">
              <w:rPr>
                <w:rFonts w:ascii="Times New Roman" w:hAnsi="Times New Roman"/>
                <w:sz w:val="24"/>
              </w:rPr>
              <w:t>.2015</w:t>
            </w:r>
          </w:p>
          <w:p w:rsidR="0031774F" w:rsidRDefault="003177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1774F" w:rsidRDefault="003177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31774F" w:rsidRDefault="0031774F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p w:rsidR="0031774F" w:rsidRDefault="0031774F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,6</w:t>
      </w:r>
      <w:r w:rsidR="002E25D4">
        <w:rPr>
          <w:rFonts w:ascii="Times New Roman" w:hAnsi="Times New Roman"/>
          <w:b/>
          <w:sz w:val="24"/>
          <w:szCs w:val="24"/>
        </w:rPr>
        <w:t>,7</w:t>
      </w:r>
      <w:r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1774F" w:rsidRDefault="0031774F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 СОШ им. П.Н. БЕРЕЖНОВА СЕЛА НИЖНЯЯ ПОКРОВКА </w:t>
      </w:r>
    </w:p>
    <w:p w:rsidR="0031774F" w:rsidRDefault="0031774F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ЛЮБСКОГО МУНИЦИПАЛЬНОГО РАЙОНА САРАТОВСКОЙ ОБЛАСТИ»</w:t>
      </w:r>
    </w:p>
    <w:p w:rsidR="0031774F" w:rsidRDefault="002E25D4" w:rsidP="00317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1774F">
        <w:rPr>
          <w:rFonts w:ascii="Times New Roman" w:hAnsi="Times New Roman"/>
          <w:b/>
          <w:sz w:val="24"/>
          <w:szCs w:val="24"/>
        </w:rPr>
        <w:t>а 201</w:t>
      </w:r>
      <w:r>
        <w:rPr>
          <w:rFonts w:ascii="Times New Roman" w:hAnsi="Times New Roman"/>
          <w:b/>
          <w:sz w:val="24"/>
          <w:szCs w:val="24"/>
        </w:rPr>
        <w:t>5-2016</w:t>
      </w:r>
      <w:r w:rsidR="0031774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1774F" w:rsidRDefault="0031774F" w:rsidP="003177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дагогического  совета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1 </w:t>
      </w:r>
    </w:p>
    <w:p w:rsidR="0031774F" w:rsidRDefault="00B27AE2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8.2015</w:t>
      </w:r>
      <w:r w:rsidR="0031774F">
        <w:rPr>
          <w:rFonts w:ascii="Times New Roman" w:hAnsi="Times New Roman"/>
          <w:sz w:val="24"/>
          <w:szCs w:val="24"/>
        </w:rPr>
        <w:t>г.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правляющего  совета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1 </w:t>
      </w:r>
    </w:p>
    <w:p w:rsidR="0031774F" w:rsidRDefault="00B27AE2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8.2015</w:t>
      </w:r>
      <w:r w:rsidR="0031774F">
        <w:rPr>
          <w:rFonts w:ascii="Times New Roman" w:hAnsi="Times New Roman"/>
          <w:sz w:val="24"/>
          <w:szCs w:val="24"/>
        </w:rPr>
        <w:t xml:space="preserve"> г.</w:t>
      </w:r>
    </w:p>
    <w:p w:rsidR="0031774F" w:rsidRDefault="0031774F" w:rsidP="003177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774F" w:rsidRDefault="0031774F" w:rsidP="0031774F">
      <w:pPr>
        <w:spacing w:after="0"/>
        <w:jc w:val="right"/>
        <w:rPr>
          <w:szCs w:val="28"/>
        </w:rPr>
      </w:pPr>
    </w:p>
    <w:p w:rsidR="0031774F" w:rsidRDefault="0031774F" w:rsidP="0031774F">
      <w:pPr>
        <w:rPr>
          <w:b/>
          <w:szCs w:val="28"/>
        </w:rPr>
      </w:pPr>
    </w:p>
    <w:p w:rsidR="0031774F" w:rsidRDefault="0031774F" w:rsidP="0031774F">
      <w:pPr>
        <w:rPr>
          <w:b/>
          <w:szCs w:val="28"/>
        </w:rPr>
      </w:pPr>
    </w:p>
    <w:p w:rsidR="0031774F" w:rsidRDefault="0031774F" w:rsidP="009C3472">
      <w:pPr>
        <w:pStyle w:val="af9"/>
        <w:rPr>
          <w:rFonts w:ascii="Calibri" w:eastAsia="Calibri" w:hAnsi="Calibri" w:cs="Times New Roman"/>
          <w:b/>
          <w:szCs w:val="28"/>
        </w:rPr>
      </w:pPr>
    </w:p>
    <w:p w:rsidR="009C3472" w:rsidRDefault="009C3472" w:rsidP="009C3472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74F" w:rsidRDefault="0031774F" w:rsidP="0031774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E25D4" w:rsidRPr="002E25D4" w:rsidRDefault="002E25D4" w:rsidP="002E25D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31774F" w:rsidRPr="002E25D4" w:rsidRDefault="0031774F" w:rsidP="002E25D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2E25D4">
        <w:rPr>
          <w:rFonts w:ascii="Times New Roman" w:hAnsi="Times New Roman" w:cs="Times New Roman"/>
          <w:sz w:val="24"/>
          <w:szCs w:val="24"/>
        </w:rPr>
        <w:t>к учебному плану 5, 6</w:t>
      </w:r>
      <w:r w:rsidR="002E25D4" w:rsidRPr="002E25D4">
        <w:rPr>
          <w:rFonts w:ascii="Times New Roman" w:hAnsi="Times New Roman" w:cs="Times New Roman"/>
          <w:sz w:val="24"/>
          <w:szCs w:val="24"/>
        </w:rPr>
        <w:t>,7</w:t>
      </w:r>
      <w:r w:rsidRPr="002E25D4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31774F" w:rsidRPr="002E25D4" w:rsidRDefault="0031774F" w:rsidP="002E25D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2E25D4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 им. П.Н. Бережнова</w:t>
      </w:r>
    </w:p>
    <w:p w:rsidR="0031774F" w:rsidRPr="002E25D4" w:rsidRDefault="0031774F" w:rsidP="002E25D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2E25D4">
        <w:rPr>
          <w:rFonts w:ascii="Times New Roman" w:hAnsi="Times New Roman" w:cs="Times New Roman"/>
          <w:sz w:val="24"/>
          <w:szCs w:val="24"/>
        </w:rPr>
        <w:t>села Нижняя Покровка Перелюбского муниципального района</w:t>
      </w:r>
    </w:p>
    <w:p w:rsidR="0031774F" w:rsidRDefault="0031774F" w:rsidP="00AA39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2E25D4">
        <w:rPr>
          <w:rFonts w:ascii="Times New Roman" w:hAnsi="Times New Roman" w:cs="Times New Roman"/>
          <w:sz w:val="24"/>
          <w:szCs w:val="24"/>
        </w:rPr>
        <w:t>Саратовской области»</w:t>
      </w:r>
      <w:r w:rsidR="00AA39DB">
        <w:rPr>
          <w:rFonts w:ascii="Times New Roman" w:hAnsi="Times New Roman" w:cs="Times New Roman"/>
          <w:sz w:val="24"/>
          <w:szCs w:val="24"/>
        </w:rPr>
        <w:t xml:space="preserve">  </w:t>
      </w:r>
      <w:r w:rsidR="002E25D4" w:rsidRPr="002E25D4">
        <w:rPr>
          <w:rFonts w:ascii="Times New Roman" w:hAnsi="Times New Roman" w:cs="Times New Roman"/>
          <w:sz w:val="24"/>
          <w:szCs w:val="24"/>
        </w:rPr>
        <w:t>на 2015</w:t>
      </w:r>
      <w:r w:rsidRPr="002E25D4">
        <w:rPr>
          <w:rFonts w:ascii="Times New Roman" w:hAnsi="Times New Roman" w:cs="Times New Roman"/>
          <w:sz w:val="24"/>
          <w:szCs w:val="24"/>
        </w:rPr>
        <w:t xml:space="preserve"> – 201</w:t>
      </w:r>
      <w:r w:rsidR="002E25D4" w:rsidRPr="002E25D4">
        <w:rPr>
          <w:rFonts w:ascii="Times New Roman" w:hAnsi="Times New Roman" w:cs="Times New Roman"/>
          <w:sz w:val="24"/>
          <w:szCs w:val="24"/>
        </w:rPr>
        <w:t>6</w:t>
      </w:r>
      <w:r w:rsidRPr="002E25D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E25D4" w:rsidRPr="002E25D4" w:rsidRDefault="002E25D4" w:rsidP="002E25D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31774F" w:rsidRDefault="0031774F" w:rsidP="0031774F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AA39DB" w:rsidRPr="00650EC9" w:rsidRDefault="00AA39DB" w:rsidP="00AA39DB">
      <w:pPr>
        <w:spacing w:after="0"/>
        <w:rPr>
          <w:rFonts w:ascii="Times New Roman" w:hAnsi="Times New Roman"/>
          <w:b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 xml:space="preserve">1. Общие положения. </w:t>
      </w:r>
    </w:p>
    <w:p w:rsidR="00AA39DB" w:rsidRPr="00650EC9" w:rsidRDefault="00AA39DB" w:rsidP="00AA39DB">
      <w:pPr>
        <w:spacing w:after="0"/>
        <w:rPr>
          <w:rFonts w:ascii="Times New Roman" w:hAnsi="Times New Roman"/>
          <w:b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1.</w:t>
      </w:r>
      <w:r w:rsidRPr="00650E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EC9">
        <w:rPr>
          <w:rFonts w:ascii="Times New Roman" w:hAnsi="Times New Roman"/>
          <w:sz w:val="24"/>
          <w:szCs w:val="24"/>
        </w:rPr>
        <w:t xml:space="preserve">Учебный план </w:t>
      </w:r>
      <w:r w:rsidR="009C3472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основного общего образования МБОУ «СОШ  </w:t>
      </w:r>
      <w:r>
        <w:rPr>
          <w:rFonts w:ascii="Times New Roman" w:hAnsi="Times New Roman"/>
          <w:sz w:val="24"/>
          <w:szCs w:val="24"/>
        </w:rPr>
        <w:t>им.П.Н. Бережнова села Нижняя Покровка Перелюбского муниципального района Саратовской области</w:t>
      </w:r>
      <w:r w:rsidRPr="00650EC9">
        <w:rPr>
          <w:rFonts w:ascii="Times New Roman" w:hAnsi="Times New Roman"/>
          <w:sz w:val="24"/>
          <w:szCs w:val="24"/>
        </w:rPr>
        <w:t xml:space="preserve"> » на  2015-2016 учебный  год  является  нормативным  документом, определяющим  распределение  учебного  времени,  отводимого  на  изучение различных  учебных  предметов  обязательной  части  и  части,  формируемой участниками образовательного процесса, максимальный объём обязательной нагрузки обучающихся, нормативы финансирования. </w:t>
      </w:r>
      <w:proofErr w:type="gramEnd"/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2.</w:t>
      </w:r>
      <w:r w:rsidRPr="00650EC9">
        <w:rPr>
          <w:rFonts w:ascii="Times New Roman" w:hAnsi="Times New Roman"/>
          <w:sz w:val="24"/>
          <w:szCs w:val="24"/>
        </w:rPr>
        <w:t xml:space="preserve"> Учебный план основного общего образования МБОУ «СОШ</w:t>
      </w:r>
      <w:r>
        <w:rPr>
          <w:rFonts w:ascii="Times New Roman" w:hAnsi="Times New Roman"/>
          <w:sz w:val="24"/>
          <w:szCs w:val="24"/>
        </w:rPr>
        <w:t xml:space="preserve"> им.П.Н. Бережнова села Нижняя Покровка</w:t>
      </w:r>
      <w:r w:rsidRPr="00650EC9">
        <w:rPr>
          <w:rFonts w:ascii="Times New Roman" w:hAnsi="Times New Roman"/>
          <w:sz w:val="24"/>
          <w:szCs w:val="24"/>
        </w:rPr>
        <w:t xml:space="preserve">»  на  2015-2016  учебный  год  разработан  на  основе  перспективного  учебного  плана основного общего образования в преемственности с учебным планом на 2014-2015 учебный год. </w:t>
      </w:r>
    </w:p>
    <w:p w:rsidR="00AA39DB" w:rsidRPr="009C3472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3.</w:t>
      </w:r>
      <w:r w:rsidRPr="00650EC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50EC9">
        <w:rPr>
          <w:rFonts w:ascii="Times New Roman" w:hAnsi="Times New Roman"/>
          <w:sz w:val="24"/>
          <w:szCs w:val="24"/>
        </w:rPr>
        <w:t>Содержание  и  структура  учебного  плана  основного  общего образования  определяются  требованиями  федерального  государственного образовательного  стандарта  основного общего  образования,  целями, задач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 специфико</w:t>
      </w:r>
      <w:r>
        <w:rPr>
          <w:rFonts w:ascii="Times New Roman" w:hAnsi="Times New Roman"/>
          <w:sz w:val="24"/>
          <w:szCs w:val="24"/>
        </w:rPr>
        <w:t>й образовательной деятельности</w:t>
      </w:r>
      <w:r w:rsidRPr="00650EC9">
        <w:rPr>
          <w:rFonts w:ascii="Times New Roman" w:hAnsi="Times New Roman"/>
          <w:sz w:val="24"/>
          <w:szCs w:val="24"/>
        </w:rPr>
        <w:t xml:space="preserve"> МБОУ «СОШ</w:t>
      </w:r>
      <w:r>
        <w:rPr>
          <w:rFonts w:ascii="Times New Roman" w:hAnsi="Times New Roman"/>
          <w:sz w:val="24"/>
          <w:szCs w:val="24"/>
        </w:rPr>
        <w:t xml:space="preserve"> им.П.Н. Бережнова села Нижняя Покровка</w:t>
      </w:r>
      <w:r w:rsidRPr="00650EC9">
        <w:rPr>
          <w:rFonts w:ascii="Times New Roman" w:hAnsi="Times New Roman"/>
          <w:sz w:val="24"/>
          <w:szCs w:val="24"/>
        </w:rPr>
        <w:t xml:space="preserve"> », сформулированными  в  Уставе  МБ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 «СОШ </w:t>
      </w:r>
      <w:r>
        <w:rPr>
          <w:rFonts w:ascii="Times New Roman" w:hAnsi="Times New Roman"/>
          <w:sz w:val="24"/>
          <w:szCs w:val="24"/>
        </w:rPr>
        <w:t xml:space="preserve"> им.П.Н. Бережнова села Нижняя </w:t>
      </w:r>
      <w:r w:rsidRPr="009C3472">
        <w:rPr>
          <w:rFonts w:ascii="Times New Roman" w:hAnsi="Times New Roman"/>
          <w:sz w:val="24"/>
          <w:szCs w:val="24"/>
        </w:rPr>
        <w:t xml:space="preserve">Покровка »  и годовом  плане  работы ОУ, программе развития. </w:t>
      </w:r>
      <w:proofErr w:type="gramEnd"/>
    </w:p>
    <w:p w:rsidR="009C3472" w:rsidRDefault="00AA39DB" w:rsidP="009C347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C3472">
        <w:rPr>
          <w:rFonts w:ascii="Times New Roman" w:hAnsi="Times New Roman"/>
          <w:sz w:val="24"/>
          <w:szCs w:val="24"/>
        </w:rPr>
        <w:t xml:space="preserve">Нормативно-правовую  основу  разработки  учебного  плана  МБОУ «СОШ  им.П.Н. Бережнова села Нижняя Покровка»  составляют: </w:t>
      </w:r>
    </w:p>
    <w:p w:rsidR="009C3472" w:rsidRPr="009C3472" w:rsidRDefault="009C3472" w:rsidP="009C347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3472">
        <w:rPr>
          <w:rFonts w:ascii="Times New Roman" w:hAnsi="Times New Roman"/>
        </w:rPr>
        <w:t>Федеральный закон Российской Федерации от 29 декабря 2012 г. N 273-ФЗ "Об образовании в Российской Федерации"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приказом </w:t>
      </w:r>
      <w:proofErr w:type="spellStart"/>
      <w:r w:rsidRPr="00650E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0EC9">
        <w:rPr>
          <w:rFonts w:ascii="Times New Roman" w:hAnsi="Times New Roman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;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- письмо Департамента общего образования</w:t>
      </w:r>
      <w:r w:rsidR="00312419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E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0EC9">
        <w:rPr>
          <w:rFonts w:ascii="Times New Roman" w:hAnsi="Times New Roman"/>
          <w:sz w:val="24"/>
          <w:szCs w:val="24"/>
        </w:rPr>
        <w:t xml:space="preserve"> </w:t>
      </w:r>
      <w:r w:rsidR="00312419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>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- Санитарно-эпидемиологические правила и нормативы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2003 г. № 27, зарегистрированным в Минюсте России 27 мая 2003 г., регистрационный номер 4594);</w:t>
      </w:r>
    </w:p>
    <w:p w:rsidR="00AA39DB" w:rsidRPr="00650EC9" w:rsidRDefault="00AA39DB" w:rsidP="00AA39DB">
      <w:pPr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</w:t>
      </w:r>
      <w:r w:rsidRPr="00650EC9">
        <w:rPr>
          <w:rFonts w:ascii="Times New Roman" w:hAnsi="Times New Roman"/>
          <w:sz w:val="24"/>
          <w:szCs w:val="24"/>
        </w:rPr>
        <w:t xml:space="preserve">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г. № 1/15), внесённая в реестр примерных основных общеобразовательных программ.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-нормативные правовые акты министерства образования Саратовской области, регламентирующие деятельность образовательных учреждений региона,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 xml:space="preserve">-   основная образовательная программа основного общего образования МБОУ «СОШ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.П.Н. Бережнова села Нижняя Покровка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4.</w:t>
      </w:r>
      <w:r w:rsidRPr="00650EC9">
        <w:rPr>
          <w:rFonts w:ascii="Times New Roman" w:hAnsi="Times New Roman"/>
          <w:sz w:val="24"/>
          <w:szCs w:val="24"/>
        </w:rPr>
        <w:t xml:space="preserve">  Уровень   основного общего  образования   МБОУ «СОШ </w:t>
      </w:r>
      <w:r>
        <w:rPr>
          <w:rFonts w:ascii="Times New Roman" w:hAnsi="Times New Roman"/>
          <w:sz w:val="24"/>
          <w:szCs w:val="24"/>
        </w:rPr>
        <w:t xml:space="preserve"> им.П.Н. Бережнова села Нижняя Покровка»    в   </w:t>
      </w:r>
      <w:r w:rsidRPr="00650EC9">
        <w:rPr>
          <w:rFonts w:ascii="Times New Roman" w:hAnsi="Times New Roman"/>
          <w:sz w:val="24"/>
          <w:szCs w:val="24"/>
        </w:rPr>
        <w:t xml:space="preserve"> 2014-2015  учебном году работает в следующем режиме 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-  продолжительность  учебного  года  –  в  5,6,7   классах  35  учебных  недель;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-  продолжительность  учебной  недели  –  в  5,6,7  классах  6 дней;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-  обязательная  недельная  нагрузка  </w:t>
      </w:r>
      <w:proofErr w:type="gramStart"/>
      <w:r w:rsidRPr="00650E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0EC9">
        <w:rPr>
          <w:rFonts w:ascii="Times New Roman" w:hAnsi="Times New Roman"/>
          <w:sz w:val="24"/>
          <w:szCs w:val="24"/>
        </w:rPr>
        <w:t xml:space="preserve">  в 5 классе   32 часа  при 6-ти дневной учебной неделе; 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-  обязательная  недельная  нагрузка  </w:t>
      </w:r>
      <w:proofErr w:type="gramStart"/>
      <w:r w:rsidRPr="00650E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0EC9">
        <w:rPr>
          <w:rFonts w:ascii="Times New Roman" w:hAnsi="Times New Roman"/>
          <w:sz w:val="24"/>
          <w:szCs w:val="24"/>
        </w:rPr>
        <w:t xml:space="preserve">  в 6 классе   33 часа  при 6-ти дневной учебной неделе; 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- обязательная  недельная  нагрузка  обучающихся  в 7 классе   35 часов  при 6-ти дневной учебной неделе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-  продолжительность  урока  –  в  5-7 классах  классе  45  минут.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30   календарных дней.</w:t>
      </w:r>
    </w:p>
    <w:p w:rsidR="00AA39DB" w:rsidRPr="00650EC9" w:rsidRDefault="00AA39DB" w:rsidP="00AA39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5.</w:t>
      </w:r>
      <w:r w:rsidRPr="00650EC9">
        <w:rPr>
          <w:rFonts w:ascii="Times New Roman" w:hAnsi="Times New Roman"/>
          <w:sz w:val="24"/>
          <w:szCs w:val="24"/>
        </w:rPr>
        <w:t xml:space="preserve">  Учебный  план  включает  две  части:  обязательную  и формируемую  участниками  образовательного  процесса.  Наполняемость  обязательной части определена составом учебных предметов обязательных предметных областей.</w:t>
      </w:r>
    </w:p>
    <w:p w:rsidR="00AA39DB" w:rsidRPr="00650EC9" w:rsidRDefault="00AA39DB" w:rsidP="00AA39D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Обязательные предметные области учебного плана: филол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ия, математика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нформати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бщественно-научные</w:t>
      </w:r>
      <w:proofErr w:type="spellEnd"/>
      <w:r w:rsidRPr="00650EC9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ы, </w:t>
      </w:r>
      <w:proofErr w:type="spellStart"/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естественно-научные</w:t>
      </w:r>
      <w:proofErr w:type="spellEnd"/>
      <w:r w:rsidRPr="00650EC9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ы, искусство, технология, физическая культура</w:t>
      </w:r>
      <w:r w:rsidRPr="00650EC9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и основы безопасности жизнедеятельности.</w:t>
      </w:r>
    </w:p>
    <w:p w:rsidR="00AA39DB" w:rsidRPr="00650EC9" w:rsidRDefault="00AA39DB" w:rsidP="00AA39D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основного общего  образования в преемственности с начальным общим образованием: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- формирование гражданской идентичности;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br/>
        <w:t>- приобщение к общекультурным и национальным ценностям, информационным технологиям;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br/>
        <w:t>- формирование готовности к продолжению образования на последующих ступенях  среднего общего образования;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br/>
        <w:t>- формирование здорового образа жизни,   правил поведения в экстремальных ситуациях;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AA39DB" w:rsidRPr="00650EC9" w:rsidRDefault="00AA39DB" w:rsidP="00AA39DB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>Часть учебного плана, формируемая участниками образовательного процесса, обеспечивает,  реализацию образовательных потребностей и запросов обучающихся.  Время, отводимое на данную часть, использовано:  на введение учебных курсов, обеспечивающих различные интересы обучающихся, а также  обеспечивает выполнение рабочих программ по предметам в соответствии с УМК.</w:t>
      </w:r>
    </w:p>
    <w:p w:rsidR="00AA39DB" w:rsidRPr="00650EC9" w:rsidRDefault="00AA39DB" w:rsidP="00AA39D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z w:val="24"/>
          <w:szCs w:val="24"/>
        </w:rPr>
        <w:t xml:space="preserve">В целом учебный план также учитывает и специфику используемых в образовательном процессе учебников, входящих в федеральные перечни учебников, рекомендованных (допущенных) к использованию в образовательном процессе в </w:t>
      </w:r>
      <w:r w:rsidRPr="00650EC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разовательных учреждениях, реализующих образовательные программы общего образования и имеющих государственную аккредитацию.   </w:t>
      </w:r>
    </w:p>
    <w:p w:rsidR="00AA39DB" w:rsidRPr="00650EC9" w:rsidRDefault="00AA39DB" w:rsidP="00AA39DB">
      <w:pPr>
        <w:spacing w:after="0"/>
        <w:rPr>
          <w:rFonts w:ascii="Times New Roman" w:hAnsi="Times New Roman"/>
          <w:b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5.1.   Промежуточная аттестация.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>В 5-7 классах проводится промежуточная аттестация:</w:t>
      </w:r>
    </w:p>
    <w:p w:rsidR="00F34B43" w:rsidRPr="00650EC9" w:rsidRDefault="00F34B43" w:rsidP="00AA39D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723"/>
        <w:gridCol w:w="1134"/>
        <w:gridCol w:w="4339"/>
      </w:tblGrid>
      <w:tr w:rsidR="00F34B43" w:rsidRPr="002E5A89" w:rsidTr="00F34B43">
        <w:trPr>
          <w:trHeight w:val="5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89">
              <w:rPr>
                <w:rFonts w:ascii="Times New Roman" w:hAnsi="Times New Roman"/>
                <w:b/>
                <w:sz w:val="24"/>
                <w:szCs w:val="24"/>
              </w:rPr>
              <w:t>Вид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8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8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A8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F34B43" w:rsidRPr="002E5A89" w:rsidTr="00F34B43">
        <w:trPr>
          <w:trHeight w:val="6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Стартовая  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Комбинированная работа 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B43" w:rsidRPr="002E5A89" w:rsidTr="00F34B43">
        <w:trPr>
          <w:trHeight w:val="16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1.Русский язык 2.Математика 3.Предметы  образовательной области 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 xml:space="preserve">илология 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(иностранный язы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 xml:space="preserve"> немецкий)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4.Предметы  образовательной области 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>бщественно-научные предметы (история, обществознание, география)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5.Предметы образовательной области 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–е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>стественно-научные предметы  (биология)</w:t>
            </w:r>
          </w:p>
        </w:tc>
      </w:tr>
      <w:tr w:rsidR="00F34B43" w:rsidRPr="002E5A89" w:rsidTr="00F34B43">
        <w:trPr>
          <w:trHeight w:val="5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Промежуточная  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E5A8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1.Русский язык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</w:tr>
      <w:tr w:rsidR="00F34B43" w:rsidRPr="002E5A89" w:rsidTr="00F34B43">
        <w:trPr>
          <w:trHeight w:val="3814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1.Русский язык 2.Математика 3.Предметы  образовательной области-филология  (иностранный язы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 xml:space="preserve"> немецкий)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4.Предметы  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 xml:space="preserve"> области–общественно-научные предметы (история, география, обществознание)</w:t>
            </w:r>
          </w:p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 xml:space="preserve">5.Предметы образовательной области </w:t>
            </w:r>
            <w:proofErr w:type="gramStart"/>
            <w:r w:rsidRPr="002E5A89">
              <w:rPr>
                <w:rFonts w:ascii="Times New Roman" w:hAnsi="Times New Roman"/>
                <w:sz w:val="24"/>
                <w:szCs w:val="24"/>
              </w:rPr>
              <w:t>–е</w:t>
            </w:r>
            <w:proofErr w:type="gramEnd"/>
            <w:r w:rsidRPr="002E5A89">
              <w:rPr>
                <w:rFonts w:ascii="Times New Roman" w:hAnsi="Times New Roman"/>
                <w:sz w:val="24"/>
                <w:szCs w:val="24"/>
              </w:rPr>
              <w:t>стественно-научные предметы (биология ,физика)</w:t>
            </w:r>
          </w:p>
        </w:tc>
      </w:tr>
      <w:tr w:rsidR="00F34B43" w:rsidRPr="002E5A89" w:rsidTr="00F34B4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B43" w:rsidRPr="002E5A89" w:rsidRDefault="00F34B43" w:rsidP="00F34B43">
            <w:pPr>
              <w:autoSpaceDE w:val="0"/>
              <w:autoSpaceDN w:val="0"/>
              <w:adjustRightInd w:val="0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2E5A89">
              <w:rPr>
                <w:rFonts w:ascii="Times New Roman" w:hAnsi="Times New Roman"/>
                <w:sz w:val="24"/>
                <w:szCs w:val="24"/>
              </w:rPr>
              <w:t>Система заданий различного уровня сложности по русскому языку, математике, естествознанию.</w:t>
            </w:r>
          </w:p>
        </w:tc>
      </w:tr>
    </w:tbl>
    <w:p w:rsidR="00AA39DB" w:rsidRPr="002E5A89" w:rsidRDefault="00AA39DB" w:rsidP="00AA39D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39DB" w:rsidRPr="002E5A89" w:rsidRDefault="00AA39DB" w:rsidP="00AA39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5A8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A39DB" w:rsidRPr="002E5A8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F34B43" w:rsidRPr="002E5A89" w:rsidRDefault="00F34B43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F34B43" w:rsidRPr="002E5A89" w:rsidRDefault="00F34B43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F34B43" w:rsidRPr="002E5A89" w:rsidRDefault="00F34B43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F34B43" w:rsidRPr="002E5A89" w:rsidRDefault="00F34B43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AA39DB" w:rsidRPr="002E5A8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</w:p>
    <w:p w:rsidR="001B153A" w:rsidRDefault="00AA39DB" w:rsidP="001B153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b/>
          <w:sz w:val="24"/>
          <w:szCs w:val="24"/>
        </w:rPr>
        <w:t>1.6.</w:t>
      </w:r>
      <w:r w:rsidRPr="00650EC9">
        <w:rPr>
          <w:rFonts w:ascii="Times New Roman" w:hAnsi="Times New Roman"/>
          <w:sz w:val="24"/>
          <w:szCs w:val="24"/>
        </w:rPr>
        <w:t xml:space="preserve"> </w:t>
      </w:r>
      <w:r w:rsidR="001B153A">
        <w:rPr>
          <w:rFonts w:ascii="Times New Roman" w:hAnsi="Times New Roman"/>
          <w:sz w:val="24"/>
          <w:szCs w:val="24"/>
        </w:rPr>
        <w:t xml:space="preserve">Организация внеурочной деятельности МБОУ «СОШ </w:t>
      </w:r>
      <w:proofErr w:type="spellStart"/>
      <w:r w:rsidR="001B153A">
        <w:rPr>
          <w:rFonts w:ascii="Times New Roman" w:hAnsi="Times New Roman"/>
          <w:sz w:val="24"/>
          <w:szCs w:val="24"/>
        </w:rPr>
        <w:t>им.П.Н.Бережнова</w:t>
      </w:r>
      <w:proofErr w:type="spellEnd"/>
      <w:r w:rsidR="001B153A">
        <w:rPr>
          <w:rFonts w:ascii="Times New Roman" w:hAnsi="Times New Roman"/>
          <w:sz w:val="24"/>
          <w:szCs w:val="24"/>
        </w:rPr>
        <w:t xml:space="preserve"> села Нижняя Покровка Перелюбского муниципального района Саратовской области» на 2015-2016 учебный год представлена в приложении к учебному плану 5,6,7 классов. Содержание занятий внеурочной деятельности формируется с учетом пожеланий обучающихся и их родителей (законных представителей). Занятия внеурочной деятельности реализуются различными формами: это кружки, секции, экскурсии, конкурсы, соревнования и др. Организация внеурочной деятельности МБОУ «СОШ </w:t>
      </w:r>
      <w:proofErr w:type="spellStart"/>
      <w:r w:rsidR="001B153A">
        <w:rPr>
          <w:rFonts w:ascii="Times New Roman" w:hAnsi="Times New Roman"/>
          <w:sz w:val="24"/>
          <w:szCs w:val="24"/>
        </w:rPr>
        <w:t>им.П.Н.Бережнова</w:t>
      </w:r>
      <w:proofErr w:type="spellEnd"/>
      <w:r w:rsidR="001B153A">
        <w:rPr>
          <w:rFonts w:ascii="Times New Roman" w:hAnsi="Times New Roman"/>
          <w:sz w:val="24"/>
          <w:szCs w:val="24"/>
        </w:rPr>
        <w:t xml:space="preserve"> села Нижняя Покровка Перелюбского муниципального района Саратовской области» представлена в приложении к учебному плану 5,6,7 классов. В соответствии с требованиями Стандарта внеурочная деятельность организуется по направлениям развития личности (</w:t>
      </w:r>
      <w:proofErr w:type="spellStart"/>
      <w:r w:rsidR="001B153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1B153A">
        <w:rPr>
          <w:rFonts w:ascii="Times New Roman" w:hAnsi="Times New Roman"/>
          <w:sz w:val="24"/>
          <w:szCs w:val="24"/>
        </w:rPr>
        <w:t xml:space="preserve">, художественно-эстетическ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школе. Школа предоставляет </w:t>
      </w:r>
      <w:proofErr w:type="gramStart"/>
      <w:r w:rsidR="001B15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1B153A">
        <w:rPr>
          <w:rFonts w:ascii="Times New Roman" w:hAnsi="Times New Roman"/>
          <w:sz w:val="24"/>
          <w:szCs w:val="24"/>
        </w:rPr>
        <w:t xml:space="preserve"> возможность выбора спектра занятий, направленных на их развитие. Чередование учеб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1B153A" w:rsidRPr="00013D41" w:rsidRDefault="001B153A" w:rsidP="001B153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AA39DB" w:rsidRPr="00650EC9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 Внеурочная  деятельность  в  2015-2016 учебном  году  реализуется </w:t>
      </w:r>
    </w:p>
    <w:p w:rsidR="00AA39DB" w:rsidRPr="00650EC9" w:rsidRDefault="00AA39DB" w:rsidP="00AA39D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по направлениям:  </w:t>
      </w:r>
    </w:p>
    <w:p w:rsidR="00AA39DB" w:rsidRPr="00650EC9" w:rsidRDefault="00AA39DB" w:rsidP="00AA39D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    Спортивно - оздоровительная</w:t>
      </w:r>
    </w:p>
    <w:p w:rsidR="00AA39DB" w:rsidRPr="00650EC9" w:rsidRDefault="00AA39DB" w:rsidP="00AA39D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hAnsi="Times New Roman"/>
          <w:sz w:val="24"/>
          <w:szCs w:val="24"/>
        </w:rPr>
        <w:t xml:space="preserve">    Общекультурная</w:t>
      </w:r>
    </w:p>
    <w:p w:rsidR="002E5A89" w:rsidRDefault="001B153A" w:rsidP="001B153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ая</w:t>
      </w:r>
      <w:proofErr w:type="spellEnd"/>
      <w:r w:rsidR="00AA39DB" w:rsidRPr="00650EC9">
        <w:rPr>
          <w:rFonts w:ascii="Times New Roman" w:hAnsi="Times New Roman"/>
          <w:sz w:val="24"/>
          <w:szCs w:val="24"/>
        </w:rPr>
        <w:t xml:space="preserve">   </w:t>
      </w:r>
    </w:p>
    <w:p w:rsidR="00AA39DB" w:rsidRPr="00650EC9" w:rsidRDefault="002E5A89" w:rsidP="001B153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удожественно-эстетическое</w:t>
      </w:r>
      <w:r w:rsidR="00AA39DB" w:rsidRPr="00650EC9">
        <w:rPr>
          <w:rFonts w:ascii="Times New Roman" w:hAnsi="Times New Roman"/>
          <w:sz w:val="24"/>
          <w:szCs w:val="24"/>
        </w:rPr>
        <w:t xml:space="preserve"> </w:t>
      </w:r>
    </w:p>
    <w:p w:rsidR="002E5A89" w:rsidRPr="002E5A89" w:rsidRDefault="00AA39DB" w:rsidP="002E5A89">
      <w:pPr>
        <w:pStyle w:val="afa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E5A89">
        <w:rPr>
          <w:rFonts w:ascii="Times New Roman" w:hAnsi="Times New Roman"/>
          <w:b/>
          <w:sz w:val="24"/>
          <w:szCs w:val="24"/>
        </w:rPr>
        <w:t xml:space="preserve">Учебный  план  основного  общего  образования  </w:t>
      </w:r>
    </w:p>
    <w:p w:rsidR="00AA39DB" w:rsidRPr="002E5A89" w:rsidRDefault="00AA39DB" w:rsidP="002E5A89">
      <w:pPr>
        <w:pStyle w:val="afa"/>
        <w:spacing w:after="0"/>
        <w:rPr>
          <w:rFonts w:ascii="Times New Roman" w:hAnsi="Times New Roman"/>
          <w:b/>
          <w:sz w:val="24"/>
          <w:szCs w:val="24"/>
        </w:rPr>
      </w:pPr>
      <w:r w:rsidRPr="002E5A89">
        <w:rPr>
          <w:rFonts w:ascii="Times New Roman" w:hAnsi="Times New Roman"/>
          <w:b/>
          <w:sz w:val="24"/>
          <w:szCs w:val="24"/>
        </w:rPr>
        <w:t xml:space="preserve">МБОУ «СОШ им.П.Н. Бережнова села Нижняя Покровка». </w:t>
      </w:r>
    </w:p>
    <w:p w:rsidR="00AA39DB" w:rsidRPr="00650EC9" w:rsidRDefault="00AA39DB" w:rsidP="00AA39DB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b/>
          <w:sz w:val="24"/>
          <w:szCs w:val="24"/>
        </w:rPr>
        <w:t>2.1.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50EC9">
        <w:rPr>
          <w:rFonts w:ascii="Times New Roman" w:hAnsi="Times New Roman"/>
          <w:b/>
          <w:i/>
          <w:sz w:val="24"/>
          <w:szCs w:val="24"/>
        </w:rPr>
        <w:t>Основное общее образование</w:t>
      </w:r>
      <w:r w:rsidRPr="00650EC9">
        <w:rPr>
          <w:rFonts w:ascii="Times New Roman" w:hAnsi="Times New Roman"/>
          <w:b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>в соответствии с требованиями</w:t>
      </w:r>
      <w:r w:rsidRPr="00650EC9">
        <w:rPr>
          <w:rFonts w:ascii="Times New Roman" w:hAnsi="Times New Roman"/>
          <w:b/>
          <w:sz w:val="24"/>
          <w:szCs w:val="24"/>
        </w:rPr>
        <w:t xml:space="preserve"> </w:t>
      </w:r>
      <w:r w:rsidRPr="00650EC9">
        <w:rPr>
          <w:rFonts w:ascii="Times New Roman" w:hAnsi="Times New Roman"/>
          <w:sz w:val="24"/>
          <w:szCs w:val="24"/>
        </w:rPr>
        <w:t xml:space="preserve"> ФГОС ООО основное внимание уделяет формированию познавательных интересов, личностных, семейных, общественных, государственных потребностей и возможностей учащихся среднего школьного возраста. 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b/>
          <w:sz w:val="24"/>
          <w:szCs w:val="24"/>
        </w:rPr>
        <w:t>-  2.2.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Учебным планом  образовательного учреждения  предусмотрено следующее распределение часов  части,  формируемой  участниками  образовательного  процесса  в соответствии с запросами учащихся и их родителей (законных представителей):  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-  учебные  занятия  по   предметам: 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50EC9">
        <w:rPr>
          <w:rFonts w:ascii="Times New Roman" w:hAnsi="Times New Roman"/>
          <w:b/>
          <w:i/>
          <w:color w:val="000000"/>
          <w:sz w:val="24"/>
          <w:szCs w:val="24"/>
        </w:rPr>
        <w:t xml:space="preserve">в 5 классе </w:t>
      </w:r>
      <w:r w:rsidRPr="00650EC9">
        <w:rPr>
          <w:rFonts w:ascii="Times New Roman" w:hAnsi="Times New Roman"/>
          <w:color w:val="000000"/>
          <w:sz w:val="24"/>
          <w:szCs w:val="24"/>
        </w:rPr>
        <w:t>5 часов в неделю используются на введение новых учебных предметов, отражающих образовательные запросы и потребности социума: «Информатика и ИКТ», «Краеведение», «ОБЖ», «Основы духовно-нравственной культуры народов России», «Наглядная геометрия», «Обществознание».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1 час отводится на учебный предмет  «Информатика и ИКТ»   </w:t>
      </w:r>
      <w:r w:rsidRPr="00650EC9">
        <w:rPr>
          <w:rFonts w:ascii="Times New Roman" w:hAnsi="Times New Roman"/>
          <w:color w:val="000000"/>
          <w:sz w:val="24"/>
          <w:szCs w:val="24"/>
        </w:rPr>
        <w:t xml:space="preserve">для формирования представления учащихся об основных информационных процессах в современном мире, </w:t>
      </w:r>
      <w:r w:rsidRPr="00650EC9">
        <w:rPr>
          <w:rFonts w:ascii="Times New Roman" w:hAnsi="Times New Roman"/>
          <w:sz w:val="24"/>
          <w:szCs w:val="24"/>
        </w:rPr>
        <w:t>формирования основ компьютерной грамотности и сохранения преемственности обучения;</w:t>
      </w:r>
    </w:p>
    <w:p w:rsidR="00AA39DB" w:rsidRPr="00650EC9" w:rsidRDefault="00312419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0,5</w:t>
      </w:r>
      <w:r w:rsidR="00AA39DB" w:rsidRPr="00650EC9">
        <w:rPr>
          <w:rFonts w:ascii="Times New Roman" w:eastAsia="Times New Roman" w:hAnsi="Times New Roman"/>
          <w:sz w:val="24"/>
          <w:szCs w:val="24"/>
        </w:rPr>
        <w:t xml:space="preserve"> час отводится на изучение предмета «Краеведение». В целях формирования  у учащихся представления о богатой  народной культуре Саратовского региона, знакомство с этнографией и фольклором народов, населяющих Саратовскую область, для формирования одной  из ключевых компетенций – толерантности, принятие и правильное понимание богатого многообразия культуры нашего края,   способов проявления человеческой индивидуальности  «Краеведение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A39DB" w:rsidRPr="00650E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A39DB" w:rsidRPr="00650EC9">
        <w:rPr>
          <w:rFonts w:ascii="Times New Roman" w:eastAsia="Times New Roman" w:hAnsi="Times New Roman"/>
          <w:sz w:val="24"/>
          <w:szCs w:val="24"/>
        </w:rPr>
        <w:t>представлен</w:t>
      </w:r>
      <w:proofErr w:type="gramEnd"/>
      <w:r w:rsidR="00AA39DB" w:rsidRPr="00650EC9">
        <w:rPr>
          <w:rFonts w:ascii="Times New Roman" w:eastAsia="Times New Roman" w:hAnsi="Times New Roman"/>
          <w:sz w:val="24"/>
          <w:szCs w:val="24"/>
        </w:rPr>
        <w:t xml:space="preserve"> курсом</w:t>
      </w:r>
      <w:r>
        <w:rPr>
          <w:rFonts w:ascii="Times New Roman" w:eastAsia="Times New Roman" w:hAnsi="Times New Roman"/>
          <w:sz w:val="24"/>
          <w:szCs w:val="24"/>
        </w:rPr>
        <w:t xml:space="preserve"> «Культура народов Поволжья»   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>В целях изучения основ безопасности жизни введен предмет «Основы безопасности жизнедеятельности» 1 час в неделю.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>В целях углубления знаний по математике и раннего изучения геометрии в 5 классе вводится</w:t>
      </w:r>
      <w:r w:rsidR="00312419">
        <w:rPr>
          <w:rFonts w:ascii="Times New Roman" w:eastAsia="Times New Roman" w:hAnsi="Times New Roman"/>
          <w:sz w:val="24"/>
          <w:szCs w:val="24"/>
        </w:rPr>
        <w:t xml:space="preserve"> курс «Наглядная геометрия»  1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ч.    </w:t>
      </w:r>
    </w:p>
    <w:p w:rsidR="00AA39DB" w:rsidRPr="00312419" w:rsidRDefault="00AA39DB" w:rsidP="00AA39DB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  <w:r w:rsidRPr="0031241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2419">
        <w:rPr>
          <w:rFonts w:ascii="Times New Roman" w:hAnsi="Times New Roman"/>
          <w:b/>
          <w:sz w:val="24"/>
          <w:szCs w:val="24"/>
        </w:rPr>
        <w:t xml:space="preserve"> </w:t>
      </w:r>
      <w:r w:rsidRPr="00312419">
        <w:rPr>
          <w:rFonts w:ascii="Times New Roman" w:hAnsi="Times New Roman"/>
          <w:sz w:val="24"/>
          <w:szCs w:val="24"/>
        </w:rPr>
        <w:t xml:space="preserve">Вводится предмет «Основы духовно-нравственной культуры народов России» (0,5ч) для знакомства с духовной культурой народов </w:t>
      </w:r>
    </w:p>
    <w:p w:rsidR="00AA39DB" w:rsidRPr="00382B78" w:rsidRDefault="00AA39DB" w:rsidP="00382B78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  <w:r w:rsidRPr="00312419">
        <w:rPr>
          <w:rFonts w:ascii="Times New Roman" w:hAnsi="Times New Roman"/>
          <w:sz w:val="24"/>
          <w:szCs w:val="24"/>
        </w:rPr>
        <w:t>и предмет  «Обществознание» (1 ч) с целью овладения знаниями и умения, востребованными в повседневной жизни, позволяющими ориентироваться в социальной среде, делать сознательны</w:t>
      </w:r>
      <w:r w:rsidR="00382B78">
        <w:rPr>
          <w:rFonts w:ascii="Times New Roman" w:hAnsi="Times New Roman"/>
          <w:sz w:val="24"/>
          <w:szCs w:val="24"/>
        </w:rPr>
        <w:t>й выбор в условиях альтернатив.</w:t>
      </w:r>
    </w:p>
    <w:p w:rsidR="00AA39DB" w:rsidRPr="00650EC9" w:rsidRDefault="00AA39DB" w:rsidP="00AA39D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A39DB" w:rsidRPr="00650EC9" w:rsidRDefault="00AA39DB" w:rsidP="00382B7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 В 6  классе:  4 часа  (по одному на каждый предмет)  отводится на учебные предметы:    «Географическое краеведение »,</w:t>
      </w:r>
      <w:r w:rsidRPr="00650EC9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eastAsia="Times New Roman" w:hAnsi="Times New Roman"/>
          <w:sz w:val="24"/>
          <w:szCs w:val="24"/>
        </w:rPr>
        <w:t>«Основы безопасности жизнед</w:t>
      </w:r>
      <w:r w:rsidR="00312419">
        <w:rPr>
          <w:rFonts w:ascii="Times New Roman" w:eastAsia="Times New Roman" w:hAnsi="Times New Roman"/>
          <w:sz w:val="24"/>
          <w:szCs w:val="24"/>
        </w:rPr>
        <w:t>еятельности», «Экология</w:t>
      </w:r>
      <w:r w:rsidR="00382B78">
        <w:rPr>
          <w:rFonts w:ascii="Times New Roman" w:eastAsia="Times New Roman" w:hAnsi="Times New Roman"/>
          <w:sz w:val="24"/>
          <w:szCs w:val="24"/>
        </w:rPr>
        <w:t>»,  «Наглядная геометрия».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>В целях изучения</w:t>
      </w:r>
      <w:r w:rsidR="00382B78">
        <w:rPr>
          <w:rFonts w:ascii="Times New Roman" w:eastAsia="Times New Roman" w:hAnsi="Times New Roman"/>
          <w:sz w:val="24"/>
          <w:szCs w:val="24"/>
        </w:rPr>
        <w:t xml:space="preserve"> основ безопасности жизни продолжается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предмет «Основы безопасности жизнедеятельности»</w:t>
      </w:r>
    </w:p>
    <w:p w:rsidR="00AA39DB" w:rsidRPr="00382B78" w:rsidRDefault="00AA39DB" w:rsidP="00382B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В целях </w:t>
      </w:r>
      <w:r w:rsidR="00312419">
        <w:rPr>
          <w:rFonts w:ascii="Times New Roman" w:hAnsi="Times New Roman"/>
          <w:sz w:val="24"/>
          <w:szCs w:val="24"/>
        </w:rPr>
        <w:t>изучения экологического состояния растительного мира</w:t>
      </w:r>
      <w:r w:rsidR="00382B78">
        <w:rPr>
          <w:rFonts w:ascii="Times New Roman" w:hAnsi="Times New Roman"/>
          <w:sz w:val="24"/>
          <w:szCs w:val="24"/>
        </w:rPr>
        <w:t xml:space="preserve"> продолжается</w:t>
      </w:r>
      <w:r w:rsidR="00312419">
        <w:rPr>
          <w:rFonts w:ascii="Times New Roman" w:hAnsi="Times New Roman"/>
          <w:sz w:val="24"/>
          <w:szCs w:val="24"/>
        </w:rPr>
        <w:t xml:space="preserve"> предмет «Экология»;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650EC9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650EC9">
        <w:rPr>
          <w:rFonts w:ascii="Times New Roman" w:eastAsia="Times New Roman" w:hAnsi="Times New Roman"/>
          <w:sz w:val="24"/>
          <w:szCs w:val="24"/>
        </w:rPr>
        <w:t xml:space="preserve"> целях формирования знаний о родном крае, </w:t>
      </w:r>
      <w:proofErr w:type="gramStart"/>
      <w:r w:rsidRPr="00650EC9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650EC9">
        <w:rPr>
          <w:rFonts w:ascii="Times New Roman" w:eastAsia="Times New Roman" w:hAnsi="Times New Roman"/>
          <w:sz w:val="24"/>
          <w:szCs w:val="24"/>
        </w:rPr>
        <w:t xml:space="preserve"> истории исследования Саратовского края введен предме</w:t>
      </w:r>
      <w:r w:rsidR="00382B78">
        <w:rPr>
          <w:rFonts w:ascii="Times New Roman" w:eastAsia="Times New Roman" w:hAnsi="Times New Roman"/>
          <w:sz w:val="24"/>
          <w:szCs w:val="24"/>
        </w:rPr>
        <w:t>т «Географическое краеведение».</w:t>
      </w: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В целях углубления и повторения  знаний по математике и  геометрии </w:t>
      </w:r>
      <w:proofErr w:type="gramStart"/>
      <w:r w:rsidRPr="00650EC9">
        <w:rPr>
          <w:rFonts w:ascii="Times New Roman" w:eastAsia="Times New Roman" w:hAnsi="Times New Roman"/>
          <w:sz w:val="24"/>
          <w:szCs w:val="24"/>
        </w:rPr>
        <w:t xml:space="preserve">в </w:t>
      </w:r>
      <w:r w:rsidR="00382B78">
        <w:rPr>
          <w:rFonts w:ascii="Times New Roman" w:eastAsia="Times New Roman" w:hAnsi="Times New Roman"/>
          <w:sz w:val="24"/>
          <w:szCs w:val="24"/>
        </w:rPr>
        <w:t>продолжается</w:t>
      </w:r>
      <w:proofErr w:type="gramEnd"/>
      <w:r w:rsidRPr="00650EC9">
        <w:rPr>
          <w:rFonts w:ascii="Times New Roman" w:eastAsia="Times New Roman" w:hAnsi="Times New Roman"/>
          <w:sz w:val="24"/>
          <w:szCs w:val="24"/>
        </w:rPr>
        <w:t xml:space="preserve">  курс «Наглядная геометрия».   </w:t>
      </w:r>
    </w:p>
    <w:p w:rsidR="00382B78" w:rsidRDefault="00382B78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39DB" w:rsidRPr="00650EC9" w:rsidRDefault="00AA39DB" w:rsidP="00AA39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В 7 классе 5 часов (по одному на каждый предмет) отводится на учебные предметы: «Основы безопасности жизнедеятельности», </w:t>
      </w:r>
      <w:r w:rsidR="00382B78">
        <w:rPr>
          <w:rFonts w:ascii="Times New Roman" w:eastAsia="Times New Roman" w:hAnsi="Times New Roman"/>
          <w:sz w:val="24"/>
          <w:szCs w:val="24"/>
        </w:rPr>
        <w:t>«Экология»</w:t>
      </w:r>
      <w:r w:rsidRPr="00650EC9">
        <w:rPr>
          <w:rFonts w:ascii="Times New Roman" w:eastAsia="Times New Roman" w:hAnsi="Times New Roman"/>
          <w:sz w:val="24"/>
          <w:szCs w:val="24"/>
        </w:rPr>
        <w:t>, «Краеведение»</w:t>
      </w:r>
      <w:r>
        <w:rPr>
          <w:rFonts w:ascii="Times New Roman" w:eastAsia="Times New Roman" w:hAnsi="Times New Roman"/>
          <w:sz w:val="24"/>
          <w:szCs w:val="24"/>
        </w:rPr>
        <w:t xml:space="preserve"> (биологическое)</w:t>
      </w:r>
      <w:r w:rsidR="00312419">
        <w:rPr>
          <w:rFonts w:ascii="Times New Roman" w:eastAsia="Times New Roman" w:hAnsi="Times New Roman"/>
          <w:sz w:val="24"/>
          <w:szCs w:val="24"/>
        </w:rPr>
        <w:t>, «Биология», « Старт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в химию».</w:t>
      </w:r>
    </w:p>
    <w:p w:rsidR="00AA39DB" w:rsidRPr="00650EC9" w:rsidRDefault="00AA39DB" w:rsidP="00AA39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w w:val="104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  <w:t xml:space="preserve">В целях 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более глубокого представления о природных сообществах родного края, </w:t>
      </w:r>
      <w:r w:rsidRPr="00650EC9"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  <w:t xml:space="preserve">изучения биологического состава фауны и флоры родного края введен предмет:  </w:t>
      </w:r>
      <w:r w:rsidRPr="00650EC9">
        <w:rPr>
          <w:rFonts w:ascii="Times New Roman" w:eastAsia="Times New Roman" w:hAnsi="Times New Roman"/>
          <w:spacing w:val="-1"/>
          <w:w w:val="104"/>
          <w:sz w:val="24"/>
          <w:szCs w:val="24"/>
        </w:rPr>
        <w:t>«</w:t>
      </w:r>
      <w:r w:rsidRPr="00650EC9">
        <w:rPr>
          <w:rFonts w:ascii="Times New Roman" w:eastAsia="Times New Roman" w:hAnsi="Times New Roman"/>
          <w:sz w:val="24"/>
          <w:szCs w:val="24"/>
        </w:rPr>
        <w:t>Биологическое краеведение».</w:t>
      </w:r>
    </w:p>
    <w:p w:rsidR="00AA39DB" w:rsidRPr="00650EC9" w:rsidRDefault="00AA39DB" w:rsidP="00AA39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</w:pPr>
      <w:r w:rsidRPr="00650EC9"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  <w:t xml:space="preserve"> В целях изучения</w:t>
      </w:r>
      <w:r w:rsidR="00382B78"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  <w:t xml:space="preserve"> основ безопасности жизни продолжается</w:t>
      </w:r>
      <w:r w:rsidRPr="00650EC9">
        <w:rPr>
          <w:rFonts w:ascii="Times New Roman" w:eastAsia="Times New Roman" w:hAnsi="Times New Roman"/>
          <w:color w:val="000000"/>
          <w:spacing w:val="-1"/>
          <w:w w:val="104"/>
          <w:sz w:val="24"/>
          <w:szCs w:val="24"/>
        </w:rPr>
        <w:t xml:space="preserve"> предмет «Основы безопасности жизнедеятельности.</w:t>
      </w:r>
    </w:p>
    <w:p w:rsidR="00AA39DB" w:rsidRDefault="00AA39DB" w:rsidP="00AA39DB">
      <w:pPr>
        <w:tabs>
          <w:tab w:val="left" w:pos="46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            В целях формирования начальных знаний о химических проц</w:t>
      </w:r>
      <w:r w:rsidR="00382B78">
        <w:rPr>
          <w:rFonts w:ascii="Times New Roman" w:eastAsia="Times New Roman" w:hAnsi="Times New Roman"/>
          <w:sz w:val="24"/>
          <w:szCs w:val="24"/>
        </w:rPr>
        <w:t>ессах вводится предмет « Старт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в химию».</w:t>
      </w:r>
    </w:p>
    <w:p w:rsidR="00AA39DB" w:rsidRPr="00650EC9" w:rsidRDefault="00382B78" w:rsidP="00C960F5">
      <w:pPr>
        <w:tabs>
          <w:tab w:val="left" w:pos="46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изучения экологического состояния растительного мира продолжается предмет «Экология»</w:t>
      </w:r>
    </w:p>
    <w:p w:rsidR="00AA39DB" w:rsidRPr="00382B78" w:rsidRDefault="00AA39DB" w:rsidP="00AA39DB">
      <w:pPr>
        <w:spacing w:after="0"/>
        <w:rPr>
          <w:rFonts w:ascii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b/>
          <w:sz w:val="24"/>
          <w:szCs w:val="24"/>
        </w:rPr>
        <w:t>2.3.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 Организация  внеурочной  деятельности  МБОУ  «СОШ  </w:t>
      </w:r>
      <w:r w:rsidR="00382B78">
        <w:rPr>
          <w:rFonts w:ascii="Times New Roman" w:eastAsia="Times New Roman" w:hAnsi="Times New Roman"/>
          <w:sz w:val="24"/>
          <w:szCs w:val="24"/>
        </w:rPr>
        <w:t>им.п.Н. Бережнова села Нижняя Покровка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»  на </w:t>
      </w:r>
      <w:r w:rsidR="00382B78">
        <w:rPr>
          <w:rFonts w:ascii="Times New Roman" w:hAnsi="Times New Roman"/>
          <w:sz w:val="24"/>
          <w:szCs w:val="24"/>
        </w:rPr>
        <w:t xml:space="preserve"> 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2015-2016 учебный год в 5-7 классах  представлена в приложении к учебному плану. </w:t>
      </w:r>
    </w:p>
    <w:p w:rsidR="00AA39DB" w:rsidRPr="00650EC9" w:rsidRDefault="00AA39DB" w:rsidP="00AA39DB">
      <w:pPr>
        <w:rPr>
          <w:rFonts w:ascii="Times New Roman" w:eastAsia="Times New Roman" w:hAnsi="Times New Roman"/>
          <w:sz w:val="24"/>
          <w:szCs w:val="24"/>
        </w:rPr>
      </w:pPr>
    </w:p>
    <w:p w:rsidR="001B153A" w:rsidRPr="00C960F5" w:rsidRDefault="00AA39DB" w:rsidP="00C960F5">
      <w:pPr>
        <w:rPr>
          <w:rFonts w:ascii="Times New Roman" w:eastAsia="Times New Roman" w:hAnsi="Times New Roman"/>
          <w:b/>
          <w:sz w:val="24"/>
          <w:szCs w:val="24"/>
        </w:rPr>
      </w:pPr>
      <w:r w:rsidRPr="00650EC9">
        <w:rPr>
          <w:rFonts w:ascii="Times New Roman" w:eastAsia="Times New Roman" w:hAnsi="Times New Roman"/>
          <w:b/>
          <w:sz w:val="24"/>
          <w:szCs w:val="24"/>
        </w:rPr>
        <w:lastRenderedPageBreak/>
        <w:t>3.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50EC9">
        <w:rPr>
          <w:rFonts w:ascii="Times New Roman" w:eastAsia="Times New Roman" w:hAnsi="Times New Roman"/>
          <w:b/>
          <w:sz w:val="24"/>
          <w:szCs w:val="24"/>
        </w:rPr>
        <w:t>Сетка  часов  учебного  плана  основного   общего  образования (5-7 классы)</w:t>
      </w:r>
      <w:r w:rsidRPr="00650E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0EC9">
        <w:rPr>
          <w:rFonts w:ascii="Times New Roman" w:eastAsia="Times New Roman" w:hAnsi="Times New Roman"/>
          <w:b/>
          <w:sz w:val="24"/>
          <w:szCs w:val="24"/>
        </w:rPr>
        <w:t>МБОУ «С</w:t>
      </w:r>
      <w:r w:rsidR="001B153A">
        <w:rPr>
          <w:rFonts w:ascii="Times New Roman" w:eastAsia="Times New Roman" w:hAnsi="Times New Roman"/>
          <w:b/>
          <w:sz w:val="24"/>
          <w:szCs w:val="24"/>
        </w:rPr>
        <w:t>ОШ » на 2015-2016  учебный год.</w:t>
      </w:r>
    </w:p>
    <w:p w:rsidR="00AA39DB" w:rsidRPr="00650EC9" w:rsidRDefault="00AA39DB" w:rsidP="00AA39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</w:p>
    <w:p w:rsidR="00AA39DB" w:rsidRPr="00650EC9" w:rsidRDefault="00AA39DB" w:rsidP="00AA39D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>основного общего образования  на 2015-2016 учебный год</w:t>
      </w:r>
    </w:p>
    <w:p w:rsidR="00AA39DB" w:rsidRPr="00650EC9" w:rsidRDefault="00AA39DB" w:rsidP="00AA39D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50EC9">
        <w:rPr>
          <w:rFonts w:ascii="Times New Roman" w:eastAsia="Times New Roman" w:hAnsi="Times New Roman"/>
          <w:sz w:val="24"/>
          <w:szCs w:val="24"/>
        </w:rPr>
        <w:t xml:space="preserve">5-7 классы   </w:t>
      </w:r>
      <w:r w:rsidRPr="00650EC9">
        <w:rPr>
          <w:rFonts w:ascii="Times New Roman" w:hAnsi="Times New Roman"/>
          <w:bCs/>
          <w:sz w:val="24"/>
          <w:szCs w:val="24"/>
        </w:rPr>
        <w:t>(шестидневная учебная неделя)</w:t>
      </w:r>
      <w:r w:rsidRPr="00650E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2882"/>
        <w:gridCol w:w="802"/>
        <w:gridCol w:w="524"/>
        <w:gridCol w:w="23"/>
        <w:gridCol w:w="584"/>
        <w:gridCol w:w="24"/>
        <w:gridCol w:w="740"/>
        <w:gridCol w:w="750"/>
        <w:gridCol w:w="912"/>
      </w:tblGrid>
      <w:tr w:rsidR="00AA39DB" w:rsidRPr="00650EC9" w:rsidTr="00AA39DB">
        <w:trPr>
          <w:trHeight w:val="921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                            Классы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AA39DB" w:rsidRPr="00650EC9" w:rsidTr="00AA39DB">
        <w:trPr>
          <w:trHeight w:val="5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39DB" w:rsidRPr="00650EC9" w:rsidTr="00AA39DB">
        <w:trPr>
          <w:trHeight w:val="315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0EC9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DB" w:rsidRPr="00650EC9" w:rsidTr="00AA39DB">
        <w:trPr>
          <w:trHeight w:val="330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AA39DB" w:rsidRPr="00650EC9" w:rsidTr="00AA39DB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39DB" w:rsidRPr="00650EC9" w:rsidTr="00AA39DB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39DB" w:rsidRPr="00650EC9" w:rsidTr="00AA39DB">
        <w:trPr>
          <w:trHeight w:val="42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39DB" w:rsidRPr="00650EC9" w:rsidTr="00AA39D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9DB" w:rsidRPr="00650EC9" w:rsidTr="00AA39DB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9DB" w:rsidRPr="00650EC9" w:rsidTr="00AA39D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402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9DB" w:rsidRPr="00650EC9" w:rsidTr="00AA39DB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9DB" w:rsidRPr="00650EC9" w:rsidTr="00AA39DB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9DB" w:rsidRPr="00650EC9" w:rsidTr="00AA39DB">
        <w:trPr>
          <w:trHeight w:val="181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EC9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650EC9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9DB" w:rsidRPr="00650EC9" w:rsidTr="00AA39D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DB" w:rsidRPr="00650EC9" w:rsidTr="00AA39DB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9DB" w:rsidRPr="00650EC9" w:rsidTr="00AA39DB">
        <w:trPr>
          <w:trHeight w:val="251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9DB" w:rsidRPr="00650EC9" w:rsidTr="00AA39D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F34B43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F34B43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A39DB" w:rsidRPr="00650EC9" w:rsidTr="00AA39DB">
        <w:trPr>
          <w:trHeight w:val="59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Краеведение «Культура народов Поволжья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F34B43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50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Краеведение (географическо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50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Краеведение (биологическо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</w:t>
            </w:r>
            <w:r w:rsidRPr="00650EC9"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F34B43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</w:t>
            </w:r>
            <w:r w:rsidR="00AA39DB" w:rsidRPr="00650EC9">
              <w:rPr>
                <w:rFonts w:ascii="Times New Roman" w:hAnsi="Times New Roman"/>
                <w:sz w:val="24"/>
                <w:szCs w:val="24"/>
              </w:rPr>
              <w:t xml:space="preserve"> в химию </w:t>
            </w:r>
            <w:r w:rsidR="00AA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F34B43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F34B43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9DB" w:rsidRPr="00650EC9" w:rsidTr="00AA39DB">
        <w:trPr>
          <w:trHeight w:val="301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B" w:rsidRPr="00650EC9" w:rsidRDefault="00AA39DB" w:rsidP="00AA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1DA6" w:rsidRPr="00591DA6" w:rsidRDefault="00591DA6" w:rsidP="00591DA6"/>
    <w:p w:rsidR="001B153A" w:rsidRDefault="001B153A" w:rsidP="003177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 w:rsidR="0031774F">
        <w:rPr>
          <w:rFonts w:ascii="Times New Roman" w:hAnsi="Times New Roman"/>
          <w:b/>
          <w:bCs/>
          <w:sz w:val="24"/>
          <w:szCs w:val="24"/>
        </w:rPr>
        <w:t>5 класса</w:t>
      </w:r>
      <w:r w:rsidR="0031774F">
        <w:rPr>
          <w:rFonts w:ascii="Times New Roman" w:hAnsi="Times New Roman"/>
          <w:sz w:val="24"/>
          <w:szCs w:val="24"/>
        </w:rPr>
        <w:t xml:space="preserve"> </w:t>
      </w:r>
      <w:r w:rsidR="0031774F">
        <w:rPr>
          <w:rFonts w:ascii="Times New Roman" w:hAnsi="Times New Roman"/>
          <w:b/>
          <w:sz w:val="24"/>
          <w:szCs w:val="24"/>
        </w:rPr>
        <w:t>МБОУ «СОШ   им. П.Н. Бережнова села Нижняя Покровка Перелюбского муниципального рай</w:t>
      </w:r>
      <w:r w:rsidR="007E6662">
        <w:rPr>
          <w:rFonts w:ascii="Times New Roman" w:hAnsi="Times New Roman"/>
          <w:b/>
          <w:sz w:val="24"/>
          <w:szCs w:val="24"/>
        </w:rPr>
        <w:t xml:space="preserve">она Саратовской области» </w:t>
      </w:r>
    </w:p>
    <w:p w:rsidR="0031774F" w:rsidRDefault="007E6662" w:rsidP="0031774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 – 2016</w:t>
      </w:r>
      <w:r w:rsidR="0031774F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31774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4"/>
        <w:gridCol w:w="2550"/>
        <w:gridCol w:w="708"/>
        <w:gridCol w:w="2127"/>
        <w:gridCol w:w="1275"/>
      </w:tblGrid>
      <w:tr w:rsidR="0031774F" w:rsidTr="00694289">
        <w:trPr>
          <w:trHeight w:val="168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1774F" w:rsidTr="00694289">
        <w:trPr>
          <w:trHeight w:val="152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774F" w:rsidTr="00694289">
        <w:trPr>
          <w:trHeight w:val="33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Обязательная част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31774F" w:rsidTr="00694289">
        <w:trPr>
          <w:trHeight w:val="168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</w:tr>
      <w:tr w:rsidR="0031774F" w:rsidTr="00694289">
        <w:trPr>
          <w:trHeight w:val="7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694289">
        <w:trPr>
          <w:trHeight w:val="7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694289">
        <w:trPr>
          <w:trHeight w:val="33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</w:tr>
      <w:tr w:rsidR="0031774F" w:rsidTr="00694289">
        <w:trPr>
          <w:trHeight w:val="168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</w:tr>
      <w:tr w:rsidR="0031774F" w:rsidTr="00694289">
        <w:trPr>
          <w:trHeight w:val="7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694289">
        <w:trPr>
          <w:trHeight w:val="168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694289">
        <w:trPr>
          <w:trHeight w:val="7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694289">
        <w:trPr>
          <w:trHeight w:val="168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</w:tr>
      <w:tr w:rsidR="0031774F" w:rsidTr="00694289">
        <w:trPr>
          <w:trHeight w:val="33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694289">
        <w:trPr>
          <w:trHeight w:val="521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694289">
        <w:trPr>
          <w:trHeight w:val="168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Итого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591DA6" w:rsidP="00591D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31774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,5/997,5</w:t>
            </w:r>
          </w:p>
        </w:tc>
      </w:tr>
      <w:tr w:rsidR="00013D41" w:rsidTr="00694289">
        <w:trPr>
          <w:trHeight w:val="51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41" w:rsidRDefault="00013D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Часть, формируемая участниками образовательного процесса</w:t>
            </w:r>
          </w:p>
        </w:tc>
      </w:tr>
      <w:tr w:rsidR="0031774F" w:rsidTr="001B153A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1B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591DA6" w:rsidRDefault="00591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591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1B153A">
        <w:trPr>
          <w:trHeight w:val="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1B153A" w:rsidP="001B15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1B153A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1B153A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аеведени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 w:rsidP="00591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A6">
              <w:rPr>
                <w:rFonts w:ascii="Times New Roman" w:hAnsi="Times New Roman"/>
                <w:sz w:val="24"/>
                <w:szCs w:val="24"/>
              </w:rPr>
              <w:t>Культура народов Поволж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0,5/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,5</w:t>
            </w:r>
          </w:p>
        </w:tc>
      </w:tr>
      <w:tr w:rsidR="00591DA6" w:rsidTr="001B153A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591DA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C41BFB" w:rsidP="00591D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91DA6">
              <w:rPr>
                <w:rFonts w:ascii="Times New Roman" w:hAnsi="Times New Roman"/>
                <w:bCs/>
                <w:sz w:val="24"/>
                <w:szCs w:val="24"/>
              </w:rPr>
              <w:t>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591D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591D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1DA6" w:rsidTr="001B153A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1B153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 культуры народов России</w:t>
            </w:r>
          </w:p>
          <w:p w:rsidR="00591DA6" w:rsidRDefault="00591DA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29583F" w:rsidP="00591DA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 и светской этики. Модуль «Православная культура»</w:t>
            </w:r>
          </w:p>
          <w:p w:rsidR="00C41BFB" w:rsidRDefault="00C41BFB" w:rsidP="00591DA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BFB" w:rsidRDefault="00C41BFB" w:rsidP="00591DA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2958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.5/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A6" w:rsidRDefault="00591DA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74F" w:rsidTr="001B153A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/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/122,5</w:t>
            </w:r>
          </w:p>
        </w:tc>
      </w:tr>
      <w:tr w:rsidR="0031774F" w:rsidTr="001B153A">
        <w:trPr>
          <w:trHeight w:val="77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о допустимая аудиторная учебная нагру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/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/1120</w:t>
            </w:r>
          </w:p>
        </w:tc>
      </w:tr>
    </w:tbl>
    <w:p w:rsidR="0031774F" w:rsidRDefault="0031774F" w:rsidP="0031774F">
      <w:pPr>
        <w:rPr>
          <w:rFonts w:ascii="Times New Roman" w:hAnsi="Times New Roman"/>
          <w:b/>
          <w:i/>
          <w:sz w:val="24"/>
          <w:szCs w:val="24"/>
        </w:rPr>
      </w:pPr>
    </w:p>
    <w:p w:rsidR="00F64C47" w:rsidRPr="00F64C47" w:rsidRDefault="00F64C47" w:rsidP="00F64C4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>Приложение к учебному плану  основного общего образования 5 класс</w:t>
      </w:r>
    </w:p>
    <w:p w:rsidR="00F64C47" w:rsidRPr="00F64C47" w:rsidRDefault="00F64C47" w:rsidP="00F64C47">
      <w:pPr>
        <w:pStyle w:val="af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F64C47" w:rsidRPr="00970AAA" w:rsidRDefault="00F64C47" w:rsidP="00F64C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827"/>
        <w:gridCol w:w="1309"/>
        <w:gridCol w:w="1418"/>
      </w:tblGrid>
      <w:tr w:rsidR="00F64C47" w:rsidRPr="00970AAA" w:rsidTr="00AA39DB">
        <w:tc>
          <w:tcPr>
            <w:tcW w:w="9356" w:type="dxa"/>
            <w:gridSpan w:val="4"/>
            <w:shd w:val="clear" w:color="auto" w:fill="FFFFFF" w:themeFill="background1"/>
          </w:tcPr>
          <w:p w:rsidR="00F64C47" w:rsidRPr="00F64C47" w:rsidRDefault="00694289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рочная деятельность  5</w:t>
            </w:r>
            <w:r w:rsidR="00F64C47"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класса  </w:t>
            </w:r>
            <w:r w:rsidR="00F64C47" w:rsidRPr="00F64C47">
              <w:rPr>
                <w:rFonts w:ascii="Times New Roman" w:eastAsia="Times New Roman" w:hAnsi="Times New Roman"/>
                <w:sz w:val="24"/>
                <w:szCs w:val="24"/>
              </w:rPr>
              <w:t>МБОУ «СОШ   им. П.Н Бережнова</w:t>
            </w:r>
          </w:p>
          <w:p w:rsidR="00F64C47" w:rsidRPr="00F64C47" w:rsidRDefault="00F64C47" w:rsidP="00AA3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села Нижняя Покровка Перелюбского</w:t>
            </w:r>
          </w:p>
          <w:p w:rsidR="00F64C47" w:rsidRPr="00F64C47" w:rsidRDefault="00F64C47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Саратовской области»</w:t>
            </w:r>
          </w:p>
          <w:p w:rsidR="00F64C47" w:rsidRPr="00F64C47" w:rsidRDefault="00F64C47" w:rsidP="00AA39D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на 2015 – 2016 учебный год</w:t>
            </w:r>
          </w:p>
        </w:tc>
      </w:tr>
      <w:tr w:rsidR="00F64C47" w:rsidRPr="00970AAA" w:rsidTr="00827C8E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Направления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урочной </w:t>
            </w:r>
          </w:p>
          <w:p w:rsidR="00F64C47" w:rsidRPr="00F64C47" w:rsidRDefault="00F64C47" w:rsidP="00AA3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27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F64C47" w:rsidRPr="00970AAA" w:rsidTr="00827C8E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F64C47" w:rsidRPr="00970AAA" w:rsidTr="00827C8E">
        <w:tc>
          <w:tcPr>
            <w:tcW w:w="2802" w:type="dxa"/>
            <w:shd w:val="clear" w:color="auto" w:fill="auto"/>
          </w:tcPr>
          <w:p w:rsidR="00F64C47" w:rsidRPr="00F64C47" w:rsidRDefault="00F64C47" w:rsidP="00AA39DB">
            <w:pPr>
              <w:keepNext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-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3827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кция </w:t>
            </w:r>
          </w:p>
          <w:p w:rsidR="00F64C47" w:rsidRPr="00F64C47" w:rsidRDefault="00F64C47" w:rsidP="00F64C47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«  Баскетбол»</w:t>
            </w:r>
          </w:p>
        </w:tc>
        <w:tc>
          <w:tcPr>
            <w:tcW w:w="1309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</w:tc>
      </w:tr>
      <w:tr w:rsidR="00F64C47" w:rsidRPr="00970AAA" w:rsidTr="00827C8E">
        <w:tc>
          <w:tcPr>
            <w:tcW w:w="2802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64C47" w:rsidRPr="00827C8E" w:rsidRDefault="00827C8E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7C8E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жок «Занимательный немецкий» язык</w:t>
            </w:r>
          </w:p>
        </w:tc>
        <w:tc>
          <w:tcPr>
            <w:tcW w:w="1309" w:type="dxa"/>
            <w:shd w:val="clear" w:color="auto" w:fill="auto"/>
          </w:tcPr>
          <w:p w:rsidR="00F64C47" w:rsidRPr="00827C8E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C8E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F64C47" w:rsidRPr="00970AAA" w:rsidTr="00827C8E">
        <w:tc>
          <w:tcPr>
            <w:tcW w:w="2802" w:type="dxa"/>
            <w:shd w:val="clear" w:color="auto" w:fill="auto"/>
          </w:tcPr>
          <w:p w:rsidR="00F64C47" w:rsidRPr="00970AAA" w:rsidRDefault="00C41BFB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827" w:type="dxa"/>
            <w:shd w:val="clear" w:color="auto" w:fill="auto"/>
          </w:tcPr>
          <w:p w:rsidR="00F64C47" w:rsidRPr="00F64C47" w:rsidRDefault="00F64C47" w:rsidP="00C41BF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жок «</w:t>
            </w:r>
            <w:r w:rsidR="00C41BFB">
              <w:rPr>
                <w:rFonts w:ascii="Times New Roman" w:eastAsia="Times New Roman" w:hAnsi="Times New Roman"/>
                <w:bCs/>
                <w:sz w:val="24"/>
                <w:szCs w:val="24"/>
              </w:rPr>
              <w:t>Сценическое искусство</w:t>
            </w: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09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F64C47" w:rsidRPr="00970AAA" w:rsidTr="00827C8E">
        <w:tc>
          <w:tcPr>
            <w:tcW w:w="2802" w:type="dxa"/>
            <w:shd w:val="clear" w:color="auto" w:fill="auto"/>
          </w:tcPr>
          <w:p w:rsidR="00F64C47" w:rsidRPr="00970AAA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AA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  <w:p w:rsidR="00F64C47" w:rsidRPr="00970AAA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4/14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4/14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4289" w:rsidRDefault="00694289" w:rsidP="0031774F">
      <w:pPr>
        <w:rPr>
          <w:rFonts w:ascii="Times New Roman" w:hAnsi="Times New Roman"/>
          <w:b/>
          <w:i/>
          <w:sz w:val="24"/>
          <w:szCs w:val="24"/>
        </w:rPr>
      </w:pPr>
    </w:p>
    <w:p w:rsidR="0031774F" w:rsidRPr="007E6662" w:rsidRDefault="0031774F" w:rsidP="0031774F">
      <w:pPr>
        <w:pStyle w:val="1"/>
        <w:tabs>
          <w:tab w:val="left" w:pos="0"/>
        </w:tabs>
        <w:jc w:val="center"/>
        <w:rPr>
          <w:b/>
          <w:sz w:val="18"/>
          <w:szCs w:val="18"/>
        </w:rPr>
      </w:pPr>
      <w:r w:rsidRPr="007E6662">
        <w:rPr>
          <w:b/>
          <w:sz w:val="18"/>
          <w:szCs w:val="18"/>
        </w:rPr>
        <w:t>УЧЕБНЫЙ ПЛАН</w:t>
      </w:r>
    </w:p>
    <w:p w:rsidR="0031774F" w:rsidRPr="007E6662" w:rsidRDefault="0031774F" w:rsidP="007E6662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7E6662">
        <w:rPr>
          <w:rFonts w:ascii="Times New Roman" w:hAnsi="Times New Roman"/>
          <w:b/>
          <w:bCs/>
          <w:sz w:val="18"/>
          <w:szCs w:val="18"/>
        </w:rPr>
        <w:t>6 класса</w:t>
      </w:r>
      <w:r w:rsidRPr="007E6662">
        <w:rPr>
          <w:rFonts w:ascii="Times New Roman" w:hAnsi="Times New Roman"/>
          <w:sz w:val="18"/>
          <w:szCs w:val="18"/>
        </w:rPr>
        <w:t xml:space="preserve"> </w:t>
      </w:r>
      <w:r w:rsidRPr="007E6662">
        <w:rPr>
          <w:rFonts w:ascii="Times New Roman" w:hAnsi="Times New Roman"/>
          <w:b/>
          <w:sz w:val="18"/>
          <w:szCs w:val="18"/>
        </w:rPr>
        <w:t>МБОУ «СОШ   им. П.Н. Бережнова села Нижняя Покровка Перелюбского муниципального рай</w:t>
      </w:r>
      <w:r w:rsidR="007E6662">
        <w:rPr>
          <w:rFonts w:ascii="Times New Roman" w:hAnsi="Times New Roman"/>
          <w:b/>
          <w:sz w:val="18"/>
          <w:szCs w:val="18"/>
        </w:rPr>
        <w:t>она Саратовской области» на 2015 – 2016</w:t>
      </w:r>
      <w:r w:rsidRPr="007E6662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4"/>
        <w:gridCol w:w="3260"/>
        <w:gridCol w:w="2127"/>
        <w:gridCol w:w="1418"/>
      </w:tblGrid>
      <w:tr w:rsidR="0031774F" w:rsidTr="00013D41">
        <w:trPr>
          <w:trHeight w:val="28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</w:tr>
      <w:tr w:rsidR="0031774F" w:rsidTr="00013D41">
        <w:trPr>
          <w:trHeight w:val="28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Обязательная часть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 w:rsidP="00C41BF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</w:t>
            </w:r>
            <w:r w:rsidR="00C41B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ов</w:t>
            </w:r>
          </w:p>
        </w:tc>
      </w:tr>
      <w:tr w:rsidR="0031774F" w:rsidTr="00013D41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10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5</w:t>
            </w:r>
          </w:p>
        </w:tc>
      </w:tr>
      <w:tr w:rsidR="0031774F" w:rsidTr="00013D41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Default="003177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70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3/10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sz w:val="24"/>
                <w:szCs w:val="24"/>
              </w:rPr>
              <w:t>29/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sz w:val="24"/>
                <w:szCs w:val="24"/>
              </w:rPr>
              <w:t>29/1015</w:t>
            </w:r>
          </w:p>
        </w:tc>
      </w:tr>
      <w:tr w:rsidR="007E6662" w:rsidTr="00013D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62" w:rsidRPr="00C41BFB" w:rsidRDefault="007E66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C41B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Часть, формируемая участниками образовательного процесса</w:t>
            </w:r>
          </w:p>
        </w:tc>
      </w:tr>
      <w:tr w:rsidR="0031774F" w:rsidTr="00013D41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4F" w:rsidRPr="00C41BFB" w:rsidRDefault="003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Географическое крае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FB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Cs/>
                <w:sz w:val="24"/>
                <w:szCs w:val="24"/>
              </w:rPr>
              <w:t>1/35</w:t>
            </w:r>
          </w:p>
        </w:tc>
      </w:tr>
      <w:tr w:rsidR="0031774F" w:rsidTr="00013D41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sz w:val="24"/>
                <w:szCs w:val="24"/>
              </w:rPr>
              <w:t>4/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sz w:val="24"/>
                <w:szCs w:val="24"/>
              </w:rPr>
              <w:t>4/140</w:t>
            </w:r>
          </w:p>
        </w:tc>
      </w:tr>
      <w:tr w:rsidR="0031774F" w:rsidTr="00013D41"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FB" w:rsidRPr="00C41BFB" w:rsidRDefault="00C41BF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о допустимая аудиторная учебная нагру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FB" w:rsidRPr="00C41BFB" w:rsidRDefault="00C41BF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3/1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FB" w:rsidRPr="00C41BFB" w:rsidRDefault="00C41BFB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1774F" w:rsidRPr="00C41BFB" w:rsidRDefault="0031774F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B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3/1135</w:t>
            </w:r>
          </w:p>
        </w:tc>
      </w:tr>
    </w:tbl>
    <w:p w:rsidR="00F64C47" w:rsidRDefault="00F64C47" w:rsidP="00694289">
      <w:pPr>
        <w:rPr>
          <w:rFonts w:ascii="Times New Roman" w:hAnsi="Times New Roman"/>
          <w:b/>
          <w:i/>
          <w:sz w:val="24"/>
          <w:szCs w:val="24"/>
        </w:rPr>
      </w:pPr>
    </w:p>
    <w:p w:rsidR="00F64C47" w:rsidRPr="00F64C47" w:rsidRDefault="00F64C47" w:rsidP="00F64C4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 xml:space="preserve">Приложение к учебному плану  основного </w:t>
      </w:r>
      <w:r>
        <w:rPr>
          <w:rFonts w:ascii="Times New Roman" w:hAnsi="Times New Roman" w:cs="Times New Roman"/>
          <w:b/>
          <w:sz w:val="24"/>
          <w:szCs w:val="24"/>
        </w:rPr>
        <w:t>общего образования  6</w:t>
      </w:r>
      <w:r w:rsidR="00C41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C4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64C47" w:rsidRPr="00F64C47" w:rsidRDefault="00F64C47" w:rsidP="00F64C47">
      <w:pPr>
        <w:pStyle w:val="af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F64C47" w:rsidRPr="00970AAA" w:rsidRDefault="00F64C47" w:rsidP="00F64C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1451"/>
        <w:gridCol w:w="1418"/>
      </w:tblGrid>
      <w:tr w:rsidR="00F64C47" w:rsidRPr="00970AAA" w:rsidTr="00AA39DB">
        <w:tc>
          <w:tcPr>
            <w:tcW w:w="9356" w:type="dxa"/>
            <w:gridSpan w:val="4"/>
            <w:shd w:val="clear" w:color="auto" w:fill="FFFFFF" w:themeFill="background1"/>
          </w:tcPr>
          <w:p w:rsidR="00F64C47" w:rsidRPr="00F64C47" w:rsidRDefault="00694289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рочная деятельность  6</w:t>
            </w:r>
            <w:r w:rsidR="00F64C47"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класса  </w:t>
            </w:r>
            <w:r w:rsidR="00F64C47" w:rsidRPr="00F64C47">
              <w:rPr>
                <w:rFonts w:ascii="Times New Roman" w:eastAsia="Times New Roman" w:hAnsi="Times New Roman"/>
                <w:sz w:val="24"/>
                <w:szCs w:val="24"/>
              </w:rPr>
              <w:t>МБОУ «СОШ   им. П.Н Бережнова</w:t>
            </w:r>
          </w:p>
          <w:p w:rsidR="00F64C47" w:rsidRPr="00F64C47" w:rsidRDefault="00F64C47" w:rsidP="00AA3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села Нижняя Покровка Перелюбского</w:t>
            </w:r>
          </w:p>
          <w:p w:rsidR="00F64C47" w:rsidRPr="00F64C47" w:rsidRDefault="00F64C47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Саратовской области»</w:t>
            </w:r>
          </w:p>
          <w:p w:rsidR="00F64C47" w:rsidRPr="00F64C47" w:rsidRDefault="00F64C47" w:rsidP="00AA39D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на 2015 – 2016 учебный год</w:t>
            </w:r>
          </w:p>
        </w:tc>
      </w:tr>
      <w:tr w:rsidR="00F64C47" w:rsidRPr="00970AAA" w:rsidTr="00F64C47">
        <w:tc>
          <w:tcPr>
            <w:tcW w:w="32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Направления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урочной </w:t>
            </w:r>
          </w:p>
          <w:p w:rsidR="00F64C47" w:rsidRPr="00F64C47" w:rsidRDefault="00F64C47" w:rsidP="00AA3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F64C47" w:rsidRPr="00970AAA" w:rsidTr="00F64C47">
        <w:tc>
          <w:tcPr>
            <w:tcW w:w="32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F64C47" w:rsidRPr="00970AAA" w:rsidTr="00F64C47">
        <w:tc>
          <w:tcPr>
            <w:tcW w:w="3227" w:type="dxa"/>
            <w:shd w:val="clear" w:color="auto" w:fill="auto"/>
          </w:tcPr>
          <w:p w:rsidR="00F64C47" w:rsidRPr="00F64C47" w:rsidRDefault="00F64C47" w:rsidP="00AA39DB">
            <w:pPr>
              <w:keepNext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-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3260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кция 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«  Баскетбол»</w:t>
            </w:r>
          </w:p>
        </w:tc>
        <w:tc>
          <w:tcPr>
            <w:tcW w:w="1451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</w:tc>
      </w:tr>
      <w:tr w:rsidR="00F64C47" w:rsidRPr="00970AAA" w:rsidTr="00F64C47">
        <w:tc>
          <w:tcPr>
            <w:tcW w:w="3227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64C47" w:rsidRDefault="00F64C47" w:rsidP="00F64C47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жок</w:t>
            </w:r>
          </w:p>
          <w:p w:rsidR="00F64C47" w:rsidRPr="00F64C47" w:rsidRDefault="00F64C47" w:rsidP="00F64C47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="000D47F3">
              <w:rPr>
                <w:rFonts w:ascii="Times New Roman" w:eastAsia="Times New Roman" w:hAnsi="Times New Roman"/>
                <w:bCs/>
                <w:sz w:val="24"/>
                <w:szCs w:val="24"/>
              </w:rPr>
              <w:t>аним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F64C47" w:rsidRPr="00970AAA" w:rsidTr="00F64C47">
        <w:tc>
          <w:tcPr>
            <w:tcW w:w="3227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60" w:type="dxa"/>
            <w:shd w:val="clear" w:color="auto" w:fill="auto"/>
          </w:tcPr>
          <w:p w:rsidR="00F64C47" w:rsidRDefault="00F64C47" w:rsidP="00F64C47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ужок </w:t>
            </w:r>
          </w:p>
          <w:p w:rsidR="00F64C47" w:rsidRPr="00F64C47" w:rsidRDefault="00F64C47" w:rsidP="00F64C47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Весёлый художник»</w:t>
            </w:r>
          </w:p>
        </w:tc>
        <w:tc>
          <w:tcPr>
            <w:tcW w:w="1451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F64C47" w:rsidRPr="00970AAA" w:rsidTr="00F64C47">
        <w:tc>
          <w:tcPr>
            <w:tcW w:w="3227" w:type="dxa"/>
            <w:shd w:val="clear" w:color="auto" w:fill="auto"/>
          </w:tcPr>
          <w:p w:rsidR="00F64C47" w:rsidRPr="00970AAA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AA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  <w:p w:rsidR="00F64C47" w:rsidRPr="00970AAA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4/14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4/140</w:t>
            </w:r>
          </w:p>
          <w:p w:rsidR="00F64C47" w:rsidRPr="00F64C47" w:rsidRDefault="00F64C47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4289" w:rsidRDefault="00694289" w:rsidP="00A07687">
      <w:pPr>
        <w:tabs>
          <w:tab w:val="left" w:pos="4755"/>
        </w:tabs>
        <w:spacing w:after="0"/>
        <w:ind w:right="-1759"/>
        <w:rPr>
          <w:rFonts w:ascii="Times New Roman" w:eastAsia="Times New Roman" w:hAnsi="Times New Roman"/>
          <w:b/>
        </w:rPr>
      </w:pPr>
    </w:p>
    <w:p w:rsidR="00694289" w:rsidRDefault="00694289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</w:p>
    <w:p w:rsidR="00694289" w:rsidRDefault="00694289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</w:p>
    <w:p w:rsidR="00694289" w:rsidRDefault="00694289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</w:p>
    <w:p w:rsidR="00844FC5" w:rsidRDefault="00844FC5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ЧЕБНЫЙ ПЛАН</w:t>
      </w:r>
      <w:r>
        <w:rPr>
          <w:rFonts w:ascii="Times New Roman" w:eastAsia="Times New Roman" w:hAnsi="Times New Roman"/>
          <w:b/>
        </w:rPr>
        <w:br/>
        <w:t>7  класса</w:t>
      </w:r>
    </w:p>
    <w:p w:rsidR="00844FC5" w:rsidRDefault="0031774F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БОУ « СОШ им. П.Н. Бережнова села Нижняя Покровка Перелюбского</w:t>
      </w:r>
    </w:p>
    <w:p w:rsidR="0031774F" w:rsidRDefault="0031774F" w:rsidP="00844FC5">
      <w:pPr>
        <w:tabs>
          <w:tab w:val="left" w:pos="4755"/>
        </w:tabs>
        <w:spacing w:after="0"/>
        <w:ind w:right="-175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муниципального района Саратовской области»» </w:t>
      </w:r>
      <w:r w:rsidR="00414E00">
        <w:rPr>
          <w:rFonts w:ascii="Times New Roman" w:eastAsia="Times New Roman" w:hAnsi="Times New Roman"/>
          <w:b/>
        </w:rPr>
        <w:t>на 2015-2016</w:t>
      </w:r>
      <w:r>
        <w:rPr>
          <w:rFonts w:ascii="Times New Roman" w:eastAsia="Times New Roman" w:hAnsi="Times New Roman"/>
          <w:b/>
        </w:rPr>
        <w:t xml:space="preserve"> учебный год</w:t>
      </w:r>
    </w:p>
    <w:p w:rsidR="00777CDF" w:rsidRDefault="00777CDF" w:rsidP="0031774F">
      <w:pPr>
        <w:spacing w:after="0"/>
        <w:ind w:right="-1759"/>
        <w:jc w:val="center"/>
        <w:rPr>
          <w:rFonts w:ascii="Times New Roman" w:eastAsia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3"/>
        <w:gridCol w:w="427"/>
        <w:gridCol w:w="1700"/>
        <w:gridCol w:w="1418"/>
      </w:tblGrid>
      <w:tr w:rsidR="00777CDF" w:rsidTr="00013D41">
        <w:trPr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</w:tr>
      <w:tr w:rsidR="00777CDF" w:rsidTr="00013D41">
        <w:trPr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DF" w:rsidRDefault="00777CDF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4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777C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Естественн</w:t>
            </w:r>
            <w:proofErr w:type="gramStart"/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="00E80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44FC5">
              <w:rPr>
                <w:rFonts w:ascii="Times New Roman" w:hAnsi="Times New Roman"/>
                <w:b/>
                <w:bCs/>
                <w:sz w:val="24"/>
                <w:szCs w:val="24"/>
              </w:rPr>
              <w:t>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Pr="00777CDF" w:rsidRDefault="00844FC5" w:rsidP="00844F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Pr="00777CDF" w:rsidRDefault="00844FC5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/35</w:t>
            </w:r>
          </w:p>
        </w:tc>
      </w:tr>
      <w:tr w:rsidR="00EA23E8" w:rsidTr="00013D41">
        <w:trPr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777CDF" w:rsidRDefault="00EA23E8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Pr="00777CDF" w:rsidRDefault="00EA23E8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70</w:t>
            </w:r>
          </w:p>
        </w:tc>
      </w:tr>
      <w:tr w:rsidR="00C41BFB" w:rsidTr="009C3472">
        <w:trPr>
          <w:trHeight w:val="10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FB" w:rsidRPr="00777CDF" w:rsidRDefault="00C41BFB" w:rsidP="00844FC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  <w:r w:rsidR="00E80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E80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8024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</w:t>
            </w: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FB" w:rsidRPr="00777CDF" w:rsidRDefault="00C41BFB" w:rsidP="00844FC5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CDF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FB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BFB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5</w:t>
            </w:r>
          </w:p>
        </w:tc>
      </w:tr>
      <w:tr w:rsidR="00EA23E8" w:rsidTr="00013D41">
        <w:trPr>
          <w:trHeight w:val="28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E8" w:rsidRPr="00777CDF" w:rsidRDefault="00EA23E8" w:rsidP="00EA23E8">
            <w:pPr>
              <w:spacing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8" w:rsidRDefault="00C41BFB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44FC5" w:rsidTr="00013D41">
        <w:trPr>
          <w:trHeight w:val="28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C5" w:rsidRDefault="00844FC5" w:rsidP="00844F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Часть, формируемая участниками образовательного процесса</w:t>
            </w:r>
          </w:p>
        </w:tc>
      </w:tr>
      <w:tr w:rsidR="00844FC5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Краеведение </w:t>
            </w:r>
            <w:r w:rsidR="00013D41">
              <w:rPr>
                <w:rFonts w:ascii="Times New Roman" w:eastAsia="Times New Roman" w:hAnsi="Times New Roman"/>
              </w:rPr>
              <w:t xml:space="preserve"> 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ind w:right="-17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013D4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3D41">
              <w:rPr>
                <w:rFonts w:ascii="Times New Roman" w:hAnsi="Times New Roman"/>
              </w:rPr>
              <w:t xml:space="preserve">Основы </w:t>
            </w:r>
            <w:r w:rsidR="00C0430C">
              <w:rPr>
                <w:rFonts w:ascii="Times New Roman" w:hAnsi="Times New Roman"/>
              </w:rPr>
              <w:t>безопасности жиз</w:t>
            </w:r>
            <w:r w:rsidR="00013D41">
              <w:rPr>
                <w:rFonts w:ascii="Times New Roman" w:hAnsi="Times New Roman"/>
              </w:rPr>
              <w:t>не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арт в хим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</w:tr>
      <w:tr w:rsidR="00C41BFB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B" w:rsidRDefault="00C41BFB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B" w:rsidRDefault="00C41BFB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B" w:rsidRDefault="00C41BFB" w:rsidP="00844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5</w:t>
            </w:r>
          </w:p>
        </w:tc>
      </w:tr>
      <w:tr w:rsidR="00844FC5" w:rsidTr="00013D41">
        <w:trPr>
          <w:trHeight w:val="285"/>
        </w:trPr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spacing w:after="0"/>
              <w:ind w:right="-175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едельно  допустимая аудиторная</w:t>
            </w:r>
          </w:p>
          <w:p w:rsidR="00844FC5" w:rsidRDefault="00844FC5" w:rsidP="00844FC5">
            <w:pPr>
              <w:spacing w:after="0"/>
              <w:ind w:right="-175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учебная нагрузка </w:t>
            </w:r>
          </w:p>
          <w:p w:rsidR="00844FC5" w:rsidRDefault="00844FC5" w:rsidP="00844FC5">
            <w:pPr>
              <w:spacing w:after="0"/>
              <w:ind w:right="-1759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spacing w:after="0"/>
              <w:ind w:right="-175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/1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C5" w:rsidRDefault="00844FC5" w:rsidP="00844FC5">
            <w:pPr>
              <w:spacing w:after="0"/>
              <w:ind w:right="-175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/1225</w:t>
            </w:r>
          </w:p>
        </w:tc>
      </w:tr>
    </w:tbl>
    <w:p w:rsidR="0031774F" w:rsidRDefault="0031774F" w:rsidP="0031774F">
      <w:pPr>
        <w:ind w:right="-1759"/>
        <w:rPr>
          <w:rFonts w:ascii="Times New Roman" w:eastAsia="Times New Roman" w:hAnsi="Times New Roman"/>
        </w:rPr>
      </w:pPr>
    </w:p>
    <w:p w:rsidR="00C0430C" w:rsidRPr="00F64C47" w:rsidRDefault="00C0430C" w:rsidP="00C0430C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 xml:space="preserve">Приложение к учебному плану  основного </w:t>
      </w:r>
      <w:r w:rsidR="00694289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 7 </w:t>
      </w:r>
      <w:r w:rsidRPr="00F64C4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0430C" w:rsidRPr="00F64C47" w:rsidRDefault="00C0430C" w:rsidP="00C0430C">
      <w:pPr>
        <w:pStyle w:val="af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C47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C0430C" w:rsidRPr="00970AAA" w:rsidRDefault="00C0430C" w:rsidP="00C04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402"/>
        <w:gridCol w:w="1134"/>
        <w:gridCol w:w="1310"/>
      </w:tblGrid>
      <w:tr w:rsidR="00C0430C" w:rsidRPr="00970AAA" w:rsidTr="00AA39DB">
        <w:tc>
          <w:tcPr>
            <w:tcW w:w="9356" w:type="dxa"/>
            <w:gridSpan w:val="4"/>
            <w:shd w:val="clear" w:color="auto" w:fill="FFFFFF" w:themeFill="background1"/>
          </w:tcPr>
          <w:p w:rsidR="00C0430C" w:rsidRPr="00F64C47" w:rsidRDefault="00694289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рочная деятельность  7</w:t>
            </w:r>
            <w:r w:rsidR="00C0430C"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класса  </w:t>
            </w:r>
            <w:r w:rsidR="00C0430C" w:rsidRPr="00F64C47">
              <w:rPr>
                <w:rFonts w:ascii="Times New Roman" w:eastAsia="Times New Roman" w:hAnsi="Times New Roman"/>
                <w:sz w:val="24"/>
                <w:szCs w:val="24"/>
              </w:rPr>
              <w:t>МБОУ «СОШ   им. П.Н Бережнова</w:t>
            </w:r>
          </w:p>
          <w:p w:rsidR="00C0430C" w:rsidRPr="00F64C47" w:rsidRDefault="00C0430C" w:rsidP="00AA39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села Нижняя Покровка Перелюбского</w:t>
            </w:r>
          </w:p>
          <w:p w:rsidR="00C0430C" w:rsidRPr="00F64C47" w:rsidRDefault="00C0430C" w:rsidP="00AA3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Саратовской области»</w:t>
            </w:r>
          </w:p>
          <w:p w:rsidR="00C0430C" w:rsidRPr="00F64C47" w:rsidRDefault="00C0430C" w:rsidP="00AA39D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на 2015 – 2016 учебный год</w:t>
            </w:r>
          </w:p>
        </w:tc>
      </w:tr>
      <w:tr w:rsidR="00C0430C" w:rsidRPr="00970AAA" w:rsidTr="00E80245">
        <w:tc>
          <w:tcPr>
            <w:tcW w:w="3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0430C" w:rsidRPr="00F64C47" w:rsidRDefault="00E80245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правления  </w:t>
            </w:r>
            <w:proofErr w:type="gramStart"/>
            <w:r w:rsidR="00C0430C"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рочной</w:t>
            </w:r>
            <w:proofErr w:type="gramEnd"/>
            <w:r w:rsidR="00C0430C"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0430C" w:rsidRPr="00F64C47" w:rsidRDefault="00C0430C" w:rsidP="00AA39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C0430C" w:rsidRPr="00970AAA" w:rsidTr="00E80245">
        <w:tc>
          <w:tcPr>
            <w:tcW w:w="35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C0430C" w:rsidRPr="00970AAA" w:rsidTr="00E80245">
        <w:tc>
          <w:tcPr>
            <w:tcW w:w="3510" w:type="dxa"/>
            <w:shd w:val="clear" w:color="auto" w:fill="auto"/>
          </w:tcPr>
          <w:p w:rsidR="00C0430C" w:rsidRPr="00E80245" w:rsidRDefault="00C0430C" w:rsidP="00AA39DB">
            <w:pPr>
              <w:keepNext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24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-</w:t>
            </w:r>
          </w:p>
          <w:p w:rsidR="00C0430C" w:rsidRPr="00E80245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245"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3402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кция </w:t>
            </w:r>
          </w:p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«  Баскетбол»</w:t>
            </w:r>
          </w:p>
        </w:tc>
        <w:tc>
          <w:tcPr>
            <w:tcW w:w="1134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2/70</w:t>
            </w:r>
          </w:p>
        </w:tc>
      </w:tr>
      <w:tr w:rsidR="00C0430C" w:rsidRPr="00970AAA" w:rsidTr="00E80245">
        <w:tc>
          <w:tcPr>
            <w:tcW w:w="3510" w:type="dxa"/>
            <w:shd w:val="clear" w:color="auto" w:fill="auto"/>
          </w:tcPr>
          <w:p w:rsidR="00C0430C" w:rsidRPr="00E80245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024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0430C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жок</w:t>
            </w:r>
          </w:p>
          <w:p w:rsidR="00C0430C" w:rsidRPr="00F64C47" w:rsidRDefault="00C0430C" w:rsidP="00694289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нимательная </w:t>
            </w:r>
            <w:r w:rsidR="00694289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гвистика»</w:t>
            </w:r>
          </w:p>
        </w:tc>
        <w:tc>
          <w:tcPr>
            <w:tcW w:w="1134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310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C47">
              <w:rPr>
                <w:rFonts w:ascii="Times New Roman" w:eastAsia="Times New Roman" w:hAnsi="Times New Roman"/>
                <w:sz w:val="24"/>
                <w:szCs w:val="24"/>
              </w:rPr>
              <w:t>1/35</w:t>
            </w:r>
          </w:p>
        </w:tc>
      </w:tr>
      <w:tr w:rsidR="00657C8E" w:rsidRPr="00970AAA" w:rsidTr="00E80245">
        <w:tc>
          <w:tcPr>
            <w:tcW w:w="3510" w:type="dxa"/>
            <w:shd w:val="clear" w:color="auto" w:fill="auto"/>
          </w:tcPr>
          <w:p w:rsidR="00657C8E" w:rsidRDefault="00E80245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245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о-эстетическое</w:t>
            </w:r>
          </w:p>
          <w:p w:rsidR="00E80245" w:rsidRPr="00E80245" w:rsidRDefault="00E80245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7C8E" w:rsidRPr="00F64C47" w:rsidRDefault="00E80245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ужок «Весёлый художник»</w:t>
            </w:r>
          </w:p>
        </w:tc>
        <w:tc>
          <w:tcPr>
            <w:tcW w:w="1134" w:type="dxa"/>
            <w:shd w:val="clear" w:color="auto" w:fill="auto"/>
          </w:tcPr>
          <w:p w:rsidR="00657C8E" w:rsidRPr="00F64C47" w:rsidRDefault="00657C8E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57C8E" w:rsidRPr="00F64C47" w:rsidRDefault="00657C8E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430C" w:rsidRPr="00970AAA" w:rsidTr="00E80245">
        <w:tc>
          <w:tcPr>
            <w:tcW w:w="3510" w:type="dxa"/>
            <w:shd w:val="clear" w:color="auto" w:fill="auto"/>
          </w:tcPr>
          <w:p w:rsidR="00C0430C" w:rsidRPr="00970AAA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0AAA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  <w:p w:rsidR="00C0430C" w:rsidRPr="00970AAA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0430C" w:rsidRPr="00F64C47" w:rsidRDefault="00C0430C" w:rsidP="00AA39DB">
            <w:pPr>
              <w:spacing w:after="0" w:line="240" w:lineRule="auto"/>
              <w:ind w:right="-17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430C" w:rsidRPr="00F64C47" w:rsidRDefault="00694289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105</w:t>
            </w:r>
          </w:p>
          <w:p w:rsidR="00C0430C" w:rsidRPr="00F64C47" w:rsidRDefault="00C0430C" w:rsidP="00AA39DB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C0430C" w:rsidRPr="00F64C47" w:rsidRDefault="00694289" w:rsidP="00694289">
            <w:pPr>
              <w:spacing w:after="0" w:line="240" w:lineRule="auto"/>
              <w:ind w:right="-17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105</w:t>
            </w:r>
          </w:p>
        </w:tc>
      </w:tr>
    </w:tbl>
    <w:p w:rsidR="00F64C47" w:rsidRDefault="00F64C47" w:rsidP="00844FC5">
      <w:pPr>
        <w:jc w:val="right"/>
        <w:rPr>
          <w:rFonts w:ascii="Times New Roman" w:hAnsi="Times New Roman"/>
          <w:b/>
          <w:sz w:val="24"/>
          <w:szCs w:val="24"/>
        </w:rPr>
      </w:pPr>
    </w:p>
    <w:p w:rsidR="00F64C47" w:rsidRDefault="00F64C47" w:rsidP="00844FC5">
      <w:pPr>
        <w:jc w:val="right"/>
        <w:rPr>
          <w:rFonts w:ascii="Times New Roman" w:hAnsi="Times New Roman"/>
          <w:b/>
          <w:sz w:val="24"/>
          <w:szCs w:val="24"/>
        </w:rPr>
      </w:pPr>
    </w:p>
    <w:p w:rsidR="00F64C47" w:rsidRDefault="00F64C47" w:rsidP="00844FC5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44FC5" w:rsidRDefault="00844FC5" w:rsidP="0031774F">
      <w:pPr>
        <w:ind w:right="-1759"/>
        <w:rPr>
          <w:rFonts w:ascii="Times New Roman" w:eastAsia="Times New Roman" w:hAnsi="Times New Roman"/>
        </w:rPr>
      </w:pPr>
    </w:p>
    <w:p w:rsidR="00844FC5" w:rsidRDefault="00844FC5" w:rsidP="0031774F">
      <w:pPr>
        <w:ind w:right="-1759"/>
        <w:rPr>
          <w:rFonts w:ascii="Times New Roman" w:eastAsia="Times New Roman" w:hAnsi="Times New Roman"/>
        </w:rPr>
      </w:pPr>
    </w:p>
    <w:p w:rsidR="0031774F" w:rsidRDefault="0031774F" w:rsidP="0031774F">
      <w:pPr>
        <w:ind w:right="-175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774F" w:rsidSect="0069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72" w:rsidRDefault="009C3472" w:rsidP="0031774F">
      <w:pPr>
        <w:spacing w:after="0" w:line="240" w:lineRule="auto"/>
      </w:pPr>
      <w:r>
        <w:separator/>
      </w:r>
    </w:p>
  </w:endnote>
  <w:endnote w:type="continuationSeparator" w:id="0">
    <w:p w:rsidR="009C3472" w:rsidRDefault="009C3472" w:rsidP="0031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72" w:rsidRDefault="009C3472" w:rsidP="0031774F">
      <w:pPr>
        <w:spacing w:after="0" w:line="240" w:lineRule="auto"/>
      </w:pPr>
      <w:r>
        <w:separator/>
      </w:r>
    </w:p>
  </w:footnote>
  <w:footnote w:type="continuationSeparator" w:id="0">
    <w:p w:rsidR="009C3472" w:rsidRDefault="009C3472" w:rsidP="0031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A4C"/>
    <w:multiLevelType w:val="multilevel"/>
    <w:tmpl w:val="14846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51D4A2D"/>
    <w:multiLevelType w:val="hybridMultilevel"/>
    <w:tmpl w:val="B3CA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323D0F"/>
    <w:multiLevelType w:val="hybridMultilevel"/>
    <w:tmpl w:val="66CE6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7023A6"/>
    <w:multiLevelType w:val="hybridMultilevel"/>
    <w:tmpl w:val="1E9A79D8"/>
    <w:lvl w:ilvl="0" w:tplc="C50CD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8BD61976">
      <w:numFmt w:val="none"/>
      <w:lvlText w:val=""/>
      <w:lvlJc w:val="left"/>
      <w:pPr>
        <w:tabs>
          <w:tab w:val="num" w:pos="360"/>
        </w:tabs>
      </w:pPr>
    </w:lvl>
    <w:lvl w:ilvl="2" w:tplc="088416C6">
      <w:numFmt w:val="none"/>
      <w:lvlText w:val=""/>
      <w:lvlJc w:val="left"/>
      <w:pPr>
        <w:tabs>
          <w:tab w:val="num" w:pos="360"/>
        </w:tabs>
      </w:pPr>
    </w:lvl>
    <w:lvl w:ilvl="3" w:tplc="338AB262">
      <w:numFmt w:val="none"/>
      <w:lvlText w:val=""/>
      <w:lvlJc w:val="left"/>
      <w:pPr>
        <w:tabs>
          <w:tab w:val="num" w:pos="360"/>
        </w:tabs>
      </w:pPr>
    </w:lvl>
    <w:lvl w:ilvl="4" w:tplc="DA5EF4AE">
      <w:numFmt w:val="none"/>
      <w:lvlText w:val=""/>
      <w:lvlJc w:val="left"/>
      <w:pPr>
        <w:tabs>
          <w:tab w:val="num" w:pos="360"/>
        </w:tabs>
      </w:pPr>
    </w:lvl>
    <w:lvl w:ilvl="5" w:tplc="5F581D9E">
      <w:numFmt w:val="none"/>
      <w:lvlText w:val=""/>
      <w:lvlJc w:val="left"/>
      <w:pPr>
        <w:tabs>
          <w:tab w:val="num" w:pos="360"/>
        </w:tabs>
      </w:pPr>
    </w:lvl>
    <w:lvl w:ilvl="6" w:tplc="83C6C92C">
      <w:numFmt w:val="none"/>
      <w:lvlText w:val=""/>
      <w:lvlJc w:val="left"/>
      <w:pPr>
        <w:tabs>
          <w:tab w:val="num" w:pos="360"/>
        </w:tabs>
      </w:pPr>
    </w:lvl>
    <w:lvl w:ilvl="7" w:tplc="551CA3A2">
      <w:numFmt w:val="none"/>
      <w:lvlText w:val=""/>
      <w:lvlJc w:val="left"/>
      <w:pPr>
        <w:tabs>
          <w:tab w:val="num" w:pos="360"/>
        </w:tabs>
      </w:pPr>
    </w:lvl>
    <w:lvl w:ilvl="8" w:tplc="112C06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5">
    <w:nsid w:val="7237022A"/>
    <w:multiLevelType w:val="hybridMultilevel"/>
    <w:tmpl w:val="566A8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44"/>
    <w:rsid w:val="00013D41"/>
    <w:rsid w:val="000D47F3"/>
    <w:rsid w:val="001B153A"/>
    <w:rsid w:val="001F6442"/>
    <w:rsid w:val="0029583F"/>
    <w:rsid w:val="002D457C"/>
    <w:rsid w:val="002E25D4"/>
    <w:rsid w:val="002E5A89"/>
    <w:rsid w:val="00312419"/>
    <w:rsid w:val="0031774F"/>
    <w:rsid w:val="00382B78"/>
    <w:rsid w:val="003C0CAD"/>
    <w:rsid w:val="003F483E"/>
    <w:rsid w:val="00400A6D"/>
    <w:rsid w:val="00414E00"/>
    <w:rsid w:val="00567499"/>
    <w:rsid w:val="00591DA6"/>
    <w:rsid w:val="0065786B"/>
    <w:rsid w:val="00657C8E"/>
    <w:rsid w:val="00694289"/>
    <w:rsid w:val="00774358"/>
    <w:rsid w:val="00777CDF"/>
    <w:rsid w:val="007A689F"/>
    <w:rsid w:val="007E6662"/>
    <w:rsid w:val="007F1171"/>
    <w:rsid w:val="007F6C9A"/>
    <w:rsid w:val="008121FA"/>
    <w:rsid w:val="00827C8E"/>
    <w:rsid w:val="00844FC5"/>
    <w:rsid w:val="00857B72"/>
    <w:rsid w:val="008D55DB"/>
    <w:rsid w:val="009C3472"/>
    <w:rsid w:val="00A07687"/>
    <w:rsid w:val="00A24E54"/>
    <w:rsid w:val="00A71A9F"/>
    <w:rsid w:val="00A86268"/>
    <w:rsid w:val="00A91244"/>
    <w:rsid w:val="00AA39DB"/>
    <w:rsid w:val="00AB5FF1"/>
    <w:rsid w:val="00B27AE2"/>
    <w:rsid w:val="00BD08D4"/>
    <w:rsid w:val="00C0430C"/>
    <w:rsid w:val="00C41BFB"/>
    <w:rsid w:val="00C960F5"/>
    <w:rsid w:val="00E74226"/>
    <w:rsid w:val="00E80245"/>
    <w:rsid w:val="00EA23E8"/>
    <w:rsid w:val="00EF3BDA"/>
    <w:rsid w:val="00F34B43"/>
    <w:rsid w:val="00F64C47"/>
    <w:rsid w:val="00F9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74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1774F"/>
    <w:pPr>
      <w:keepNext/>
      <w:spacing w:after="0" w:line="240" w:lineRule="auto"/>
      <w:ind w:right="-1759"/>
      <w:outlineLvl w:val="0"/>
    </w:pPr>
    <w:rPr>
      <w:rFonts w:ascii="Times New Roman" w:eastAsia="Times New Roman" w:hAnsi="Times New Roman"/>
      <w:sz w:val="24"/>
      <w:szCs w:val="20"/>
    </w:rPr>
  </w:style>
  <w:style w:type="paragraph" w:styleId="2">
    <w:name w:val="heading 2"/>
    <w:basedOn w:val="a0"/>
    <w:next w:val="a0"/>
    <w:link w:val="20"/>
    <w:unhideWhenUsed/>
    <w:qFormat/>
    <w:rsid w:val="0031774F"/>
    <w:pPr>
      <w:keepNext/>
      <w:spacing w:after="0" w:line="240" w:lineRule="auto"/>
      <w:ind w:right="-1759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31774F"/>
    <w:pPr>
      <w:keepNext/>
      <w:spacing w:after="0" w:line="240" w:lineRule="auto"/>
      <w:ind w:right="-1759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31774F"/>
    <w:pPr>
      <w:keepNext/>
      <w:spacing w:after="0" w:line="240" w:lineRule="auto"/>
      <w:ind w:right="-1759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31774F"/>
    <w:pPr>
      <w:keepNext/>
      <w:spacing w:after="0" w:line="240" w:lineRule="auto"/>
      <w:ind w:right="-1759"/>
      <w:outlineLvl w:val="4"/>
    </w:pPr>
    <w:rPr>
      <w:rFonts w:ascii="Times New Roman" w:eastAsia="Times New Roman" w:hAnsi="Times New Roman"/>
      <w:b/>
      <w:bCs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31774F"/>
    <w:pPr>
      <w:keepNext/>
      <w:spacing w:after="0" w:line="240" w:lineRule="auto"/>
      <w:ind w:right="-1759"/>
      <w:jc w:val="center"/>
      <w:outlineLvl w:val="5"/>
    </w:pPr>
    <w:rPr>
      <w:rFonts w:ascii="Times New Roman" w:eastAsia="Times New Roman" w:hAnsi="Times New Roman"/>
      <w:b/>
      <w:sz w:val="4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31774F"/>
    <w:pPr>
      <w:keepNext/>
      <w:spacing w:after="0" w:line="240" w:lineRule="auto"/>
      <w:ind w:right="-1759"/>
      <w:jc w:val="center"/>
      <w:outlineLvl w:val="6"/>
    </w:pPr>
    <w:rPr>
      <w:rFonts w:ascii="Times New Roman" w:eastAsia="Times New Roman" w:hAnsi="Times New Roman"/>
      <w:b/>
      <w:sz w:val="32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31774F"/>
    <w:pPr>
      <w:keepNext/>
      <w:spacing w:after="0" w:line="240" w:lineRule="auto"/>
      <w:ind w:right="-108" w:hanging="108"/>
      <w:outlineLvl w:val="7"/>
    </w:pPr>
    <w:rPr>
      <w:rFonts w:ascii="Baltica" w:eastAsia="Times New Roman" w:hAnsi="Baltica"/>
      <w:sz w:val="24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1774F"/>
    <w:pPr>
      <w:keepNext/>
      <w:spacing w:after="0" w:line="240" w:lineRule="auto"/>
      <w:ind w:right="-908"/>
      <w:outlineLvl w:val="8"/>
    </w:pPr>
    <w:rPr>
      <w:rFonts w:ascii="Baltica" w:eastAsia="Times New Roman" w:hAnsi="Baltica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774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rsid w:val="003177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semiHidden/>
    <w:rsid w:val="0031774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3177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semiHidden/>
    <w:rsid w:val="0031774F"/>
    <w:rPr>
      <w:rFonts w:ascii="Times New Roman" w:eastAsia="Times New Roman" w:hAnsi="Times New Roman" w:cs="Times New Roman"/>
      <w:b/>
      <w:bCs/>
      <w:szCs w:val="24"/>
    </w:rPr>
  </w:style>
  <w:style w:type="character" w:customStyle="1" w:styleId="60">
    <w:name w:val="Заголовок 6 Знак"/>
    <w:basedOn w:val="a1"/>
    <w:link w:val="6"/>
    <w:semiHidden/>
    <w:rsid w:val="0031774F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70">
    <w:name w:val="Заголовок 7 Знак"/>
    <w:basedOn w:val="a1"/>
    <w:link w:val="7"/>
    <w:semiHidden/>
    <w:rsid w:val="0031774F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80">
    <w:name w:val="Заголовок 8 Знак"/>
    <w:basedOn w:val="a1"/>
    <w:link w:val="8"/>
    <w:semiHidden/>
    <w:rsid w:val="0031774F"/>
    <w:rPr>
      <w:rFonts w:ascii="Baltica" w:eastAsia="Times New Roman" w:hAnsi="Baltica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semiHidden/>
    <w:rsid w:val="0031774F"/>
    <w:rPr>
      <w:rFonts w:ascii="Baltica" w:eastAsia="Times New Roman" w:hAnsi="Baltica" w:cs="Times New Roman"/>
      <w:b/>
      <w:sz w:val="24"/>
      <w:szCs w:val="20"/>
    </w:rPr>
  </w:style>
  <w:style w:type="character" w:styleId="a4">
    <w:name w:val="Hyperlink"/>
    <w:semiHidden/>
    <w:unhideWhenUsed/>
    <w:rsid w:val="0031774F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31774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31774F"/>
    <w:pPr>
      <w:spacing w:before="100" w:beforeAutospacing="1" w:after="100" w:afterAutospacing="1" w:line="240" w:lineRule="auto"/>
    </w:pPr>
    <w:rPr>
      <w:rFonts w:ascii="Arial Unicode MS" w:eastAsia="Arial Unicode MS" w:hAnsi="Arial Unicode MS" w:cs="FuturisC"/>
      <w:sz w:val="24"/>
      <w:szCs w:val="24"/>
      <w:lang w:eastAsia="ru-RU"/>
    </w:rPr>
  </w:style>
  <w:style w:type="paragraph" w:styleId="a7">
    <w:name w:val="footnote text"/>
    <w:aliases w:val="Знак6,F1"/>
    <w:basedOn w:val="a0"/>
    <w:link w:val="a8"/>
    <w:semiHidden/>
    <w:unhideWhenUsed/>
    <w:rsid w:val="0031774F"/>
    <w:pPr>
      <w:spacing w:after="0" w:line="360" w:lineRule="auto"/>
      <w:ind w:firstLine="567"/>
      <w:jc w:val="both"/>
    </w:pPr>
    <w:rPr>
      <w:rFonts w:ascii="Arial" w:eastAsia="Times New Roman" w:hAnsi="Arial"/>
      <w:sz w:val="20"/>
      <w:szCs w:val="24"/>
    </w:rPr>
  </w:style>
  <w:style w:type="character" w:customStyle="1" w:styleId="a8">
    <w:name w:val="Текст сноски Знак"/>
    <w:aliases w:val="Знак6 Знак,F1 Знак"/>
    <w:basedOn w:val="a1"/>
    <w:link w:val="a7"/>
    <w:semiHidden/>
    <w:rsid w:val="0031774F"/>
    <w:rPr>
      <w:rFonts w:ascii="Arial" w:eastAsia="Times New Roman" w:hAnsi="Arial" w:cs="Times New Roman"/>
      <w:sz w:val="20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3177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1774F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semiHidden/>
    <w:unhideWhenUsed/>
    <w:rsid w:val="003177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31774F"/>
    <w:rPr>
      <w:rFonts w:ascii="Calibri" w:eastAsia="Calibri" w:hAnsi="Calibri" w:cs="Times New Roman"/>
    </w:rPr>
  </w:style>
  <w:style w:type="paragraph" w:styleId="a">
    <w:name w:val="caption"/>
    <w:basedOn w:val="a0"/>
    <w:next w:val="a0"/>
    <w:semiHidden/>
    <w:unhideWhenUsed/>
    <w:qFormat/>
    <w:rsid w:val="0031774F"/>
    <w:pPr>
      <w:numPr>
        <w:numId w:val="1"/>
      </w:numPr>
      <w:spacing w:after="0" w:line="240" w:lineRule="auto"/>
    </w:pPr>
    <w:rPr>
      <w:rFonts w:ascii="Baltica" w:eastAsia="Times New Roman" w:hAnsi="Baltica"/>
      <w:b/>
      <w:sz w:val="24"/>
      <w:szCs w:val="20"/>
      <w:u w:val="single"/>
      <w:lang w:eastAsia="ru-RU"/>
    </w:rPr>
  </w:style>
  <w:style w:type="paragraph" w:styleId="ad">
    <w:name w:val="List"/>
    <w:basedOn w:val="a0"/>
    <w:uiPriority w:val="99"/>
    <w:semiHidden/>
    <w:unhideWhenUsed/>
    <w:rsid w:val="0031774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3177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1"/>
    <w:link w:val="ae"/>
    <w:rsid w:val="0031774F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0"/>
    <w:link w:val="af1"/>
    <w:uiPriority w:val="99"/>
    <w:unhideWhenUsed/>
    <w:rsid w:val="0031774F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31774F"/>
    <w:rPr>
      <w:rFonts w:ascii="Calibri" w:eastAsia="Calibri" w:hAnsi="Calibri" w:cs="Times New Roman"/>
    </w:rPr>
  </w:style>
  <w:style w:type="paragraph" w:styleId="af2">
    <w:name w:val="Body Text Indent"/>
    <w:basedOn w:val="a0"/>
    <w:link w:val="af3"/>
    <w:semiHidden/>
    <w:unhideWhenUsed/>
    <w:rsid w:val="0031774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Основной текст с отступом Знак"/>
    <w:basedOn w:val="a1"/>
    <w:link w:val="af2"/>
    <w:semiHidden/>
    <w:rsid w:val="0031774F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Subtitle"/>
    <w:basedOn w:val="a0"/>
    <w:link w:val="af5"/>
    <w:qFormat/>
    <w:rsid w:val="0031774F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5">
    <w:name w:val="Подзаголовок Знак"/>
    <w:basedOn w:val="a1"/>
    <w:link w:val="af4"/>
    <w:rsid w:val="0031774F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21">
    <w:name w:val="Body Text 2"/>
    <w:basedOn w:val="a0"/>
    <w:link w:val="22"/>
    <w:semiHidden/>
    <w:unhideWhenUsed/>
    <w:rsid w:val="0031774F"/>
    <w:pPr>
      <w:spacing w:after="0" w:line="240" w:lineRule="auto"/>
      <w:ind w:right="-142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semiHidden/>
    <w:rsid w:val="0031774F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0"/>
    <w:link w:val="24"/>
    <w:semiHidden/>
    <w:unhideWhenUsed/>
    <w:rsid w:val="0031774F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31774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0"/>
    <w:link w:val="32"/>
    <w:semiHidden/>
    <w:unhideWhenUsed/>
    <w:rsid w:val="0031774F"/>
    <w:pPr>
      <w:spacing w:after="0" w:line="240" w:lineRule="auto"/>
      <w:ind w:right="-1376"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31774F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31774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1774F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31774F"/>
  </w:style>
  <w:style w:type="paragraph" w:styleId="af9">
    <w:name w:val="No Spacing"/>
    <w:link w:val="af8"/>
    <w:uiPriority w:val="1"/>
    <w:qFormat/>
    <w:rsid w:val="0031774F"/>
    <w:pPr>
      <w:spacing w:after="0" w:line="240" w:lineRule="auto"/>
    </w:pPr>
  </w:style>
  <w:style w:type="paragraph" w:styleId="afa">
    <w:name w:val="List Paragraph"/>
    <w:basedOn w:val="a0"/>
    <w:uiPriority w:val="34"/>
    <w:qFormat/>
    <w:rsid w:val="0031774F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17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31774F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31774F"/>
    <w:pPr>
      <w:widowControl w:val="0"/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/>
      <w:b/>
      <w:bCs/>
      <w:spacing w:val="-3"/>
      <w:sz w:val="26"/>
      <w:szCs w:val="26"/>
    </w:rPr>
  </w:style>
  <w:style w:type="character" w:customStyle="1" w:styleId="afb">
    <w:name w:val="Основной текст_"/>
    <w:link w:val="13"/>
    <w:locked/>
    <w:rsid w:val="0031774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31774F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afc">
    <w:name w:val="Оглавление_"/>
    <w:link w:val="afd"/>
    <w:locked/>
    <w:rsid w:val="0031774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afd">
    <w:name w:val="Оглавление"/>
    <w:basedOn w:val="a0"/>
    <w:link w:val="afc"/>
    <w:rsid w:val="0031774F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25">
    <w:name w:val="Оглавление (2)_"/>
    <w:link w:val="26"/>
    <w:locked/>
    <w:rsid w:val="0031774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6">
    <w:name w:val="Оглавление (2)"/>
    <w:basedOn w:val="a0"/>
    <w:link w:val="25"/>
    <w:rsid w:val="0031774F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customStyle="1" w:styleId="33">
    <w:name w:val="Оглавление (3)_"/>
    <w:link w:val="34"/>
    <w:locked/>
    <w:rsid w:val="0031774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4">
    <w:name w:val="Оглавление (3)"/>
    <w:basedOn w:val="a0"/>
    <w:link w:val="33"/>
    <w:rsid w:val="0031774F"/>
    <w:pPr>
      <w:widowControl w:val="0"/>
      <w:shd w:val="clear" w:color="auto" w:fill="FFFFFF"/>
      <w:spacing w:before="60" w:after="0" w:line="643" w:lineRule="exact"/>
      <w:jc w:val="both"/>
    </w:pPr>
    <w:rPr>
      <w:rFonts w:ascii="Times New Roman" w:eastAsia="Times New Roman" w:hAnsi="Times New Roman"/>
      <w:spacing w:val="2"/>
    </w:rPr>
  </w:style>
  <w:style w:type="character" w:customStyle="1" w:styleId="61">
    <w:name w:val="Основной текст (6)_"/>
    <w:link w:val="62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1774F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afe">
    <w:name w:val="Подпись к таблице_"/>
    <w:link w:val="aff"/>
    <w:locked/>
    <w:rsid w:val="0031774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</w:rPr>
  </w:style>
  <w:style w:type="character" w:customStyle="1" w:styleId="aff0">
    <w:name w:val="Колонтитул_"/>
    <w:link w:val="aff1"/>
    <w:locked/>
    <w:rsid w:val="0031774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f1">
    <w:name w:val="Колонтитул"/>
    <w:basedOn w:val="a0"/>
    <w:link w:val="aff0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27">
    <w:name w:val="Колонтитул (2)_"/>
    <w:link w:val="28"/>
    <w:locked/>
    <w:rsid w:val="0031774F"/>
    <w:rPr>
      <w:rFonts w:ascii="Arial Narrow" w:eastAsia="Arial Narrow" w:hAnsi="Arial Narrow" w:cs="Arial Narrow"/>
      <w:shd w:val="clear" w:color="auto" w:fill="FFFFFF"/>
    </w:rPr>
  </w:style>
  <w:style w:type="paragraph" w:customStyle="1" w:styleId="28">
    <w:name w:val="Колонтитул (2)"/>
    <w:basedOn w:val="a0"/>
    <w:link w:val="27"/>
    <w:rsid w:val="0031774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35">
    <w:name w:val="Подпись к таблице (3)_"/>
    <w:link w:val="36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0"/>
    <w:link w:val="35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320">
    <w:name w:val="Заголовок №3 (2)_"/>
    <w:link w:val="321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31774F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41">
    <w:name w:val="Подпись к таблице (4)_"/>
    <w:link w:val="42"/>
    <w:locked/>
    <w:rsid w:val="0031774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42">
    <w:name w:val="Подпись к таблице (4)"/>
    <w:basedOn w:val="a0"/>
    <w:link w:val="41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5"/>
      <w:sz w:val="23"/>
      <w:szCs w:val="23"/>
    </w:rPr>
  </w:style>
  <w:style w:type="character" w:customStyle="1" w:styleId="37">
    <w:name w:val="Колонтитул (3)_"/>
    <w:link w:val="38"/>
    <w:locked/>
    <w:rsid w:val="0031774F"/>
    <w:rPr>
      <w:rFonts w:ascii="Tahoma" w:eastAsia="Tahoma" w:hAnsi="Tahoma" w:cs="Tahoma"/>
      <w:b/>
      <w:bCs/>
      <w:spacing w:val="-20"/>
      <w:sz w:val="18"/>
      <w:szCs w:val="18"/>
      <w:shd w:val="clear" w:color="auto" w:fill="FFFFFF"/>
    </w:rPr>
  </w:style>
  <w:style w:type="paragraph" w:customStyle="1" w:styleId="38">
    <w:name w:val="Колонтитул (3)"/>
    <w:basedOn w:val="a0"/>
    <w:link w:val="37"/>
    <w:rsid w:val="0031774F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-20"/>
      <w:sz w:val="18"/>
      <w:szCs w:val="18"/>
    </w:rPr>
  </w:style>
  <w:style w:type="character" w:customStyle="1" w:styleId="aff2">
    <w:name w:val="Подпись к картинке_"/>
    <w:link w:val="aff3"/>
    <w:locked/>
    <w:rsid w:val="0031774F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aff3">
    <w:name w:val="Подпись к картинке"/>
    <w:basedOn w:val="a0"/>
    <w:link w:val="aff2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5"/>
    </w:rPr>
  </w:style>
  <w:style w:type="character" w:customStyle="1" w:styleId="29">
    <w:name w:val="Подпись к картинке (2)_"/>
    <w:link w:val="2a"/>
    <w:locked/>
    <w:rsid w:val="0031774F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a">
    <w:name w:val="Подпись к картинке (2)"/>
    <w:basedOn w:val="a0"/>
    <w:link w:val="29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16"/>
      <w:szCs w:val="16"/>
    </w:rPr>
  </w:style>
  <w:style w:type="character" w:customStyle="1" w:styleId="51">
    <w:name w:val="Основной текст (5)_"/>
    <w:link w:val="52"/>
    <w:locked/>
    <w:rsid w:val="0031774F"/>
    <w:rPr>
      <w:rFonts w:ascii="Franklin Gothic Medium" w:eastAsia="Franklin Gothic Medium" w:hAnsi="Franklin Gothic Medium" w:cs="Franklin Gothic Medium"/>
      <w:spacing w:val="134"/>
      <w:shd w:val="clear" w:color="auto" w:fill="FFFFFF"/>
      <w:lang w:val="en-US"/>
    </w:rPr>
  </w:style>
  <w:style w:type="paragraph" w:customStyle="1" w:styleId="52">
    <w:name w:val="Основной текст (5)"/>
    <w:basedOn w:val="a0"/>
    <w:link w:val="51"/>
    <w:rsid w:val="0031774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pacing w:val="134"/>
      <w:lang w:val="en-US"/>
    </w:rPr>
  </w:style>
  <w:style w:type="character" w:customStyle="1" w:styleId="71">
    <w:name w:val="Основной текст (7)_"/>
    <w:link w:val="72"/>
    <w:locked/>
    <w:rsid w:val="0031774F"/>
    <w:rPr>
      <w:rFonts w:ascii="Times New Roman" w:eastAsia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1774F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/>
      <w:i/>
      <w:iCs/>
      <w:spacing w:val="-8"/>
      <w:sz w:val="23"/>
      <w:szCs w:val="23"/>
    </w:rPr>
  </w:style>
  <w:style w:type="character" w:customStyle="1" w:styleId="220">
    <w:name w:val="Заголовок №2 (2)_"/>
    <w:link w:val="221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31774F"/>
    <w:pPr>
      <w:widowControl w:val="0"/>
      <w:shd w:val="clear" w:color="auto" w:fill="FFFFFF"/>
      <w:spacing w:before="240" w:after="0" w:line="278" w:lineRule="exact"/>
      <w:outlineLvl w:val="1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paragraph" w:customStyle="1" w:styleId="aff4">
    <w:name w:val="МОН основной"/>
    <w:basedOn w:val="a0"/>
    <w:rsid w:val="003177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ableParagraph">
    <w:name w:val="Table Paragraph"/>
    <w:basedOn w:val="a0"/>
    <w:qFormat/>
    <w:rsid w:val="0031774F"/>
    <w:pPr>
      <w:widowControl w:val="0"/>
      <w:spacing w:after="0" w:line="240" w:lineRule="auto"/>
    </w:pPr>
    <w:rPr>
      <w:lang w:val="en-US"/>
    </w:rPr>
  </w:style>
  <w:style w:type="paragraph" w:customStyle="1" w:styleId="310">
    <w:name w:val="Основной текст с отступом 31"/>
    <w:basedOn w:val="a0"/>
    <w:rsid w:val="0031774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5">
    <w:name w:val="Знак Знак Знак Знак Знак Знак Знак"/>
    <w:basedOn w:val="a0"/>
    <w:rsid w:val="003177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бычный1"/>
    <w:rsid w:val="0031774F"/>
    <w:pPr>
      <w:widowControl w:val="0"/>
      <w:snapToGrid w:val="0"/>
      <w:spacing w:after="0" w:line="259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6">
    <w:name w:val="Таблица"/>
    <w:basedOn w:val="a0"/>
    <w:rsid w:val="0031774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31774F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styleId="aff7">
    <w:name w:val="footnote reference"/>
    <w:semiHidden/>
    <w:unhideWhenUsed/>
    <w:rsid w:val="0031774F"/>
    <w:rPr>
      <w:vertAlign w:val="superscript"/>
    </w:rPr>
  </w:style>
  <w:style w:type="character" w:styleId="aff8">
    <w:name w:val="page number"/>
    <w:semiHidden/>
    <w:unhideWhenUsed/>
    <w:rsid w:val="0031774F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Интервал 0 pt"/>
    <w:rsid w:val="0031774F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Оглавление (3) + 11,Оглавление + 11,Подпись к таблице + 10,Основной текст + 11,Курсив,Основной текст + Franklin Gothic Medium,10 pt,Основной текст + Century Gothic,15 pt,Основной текст + 8 pt"/>
    <w:rsid w:val="0031774F"/>
    <w:rPr>
      <w:rFonts w:ascii="Times New Roman" w:eastAsia="Times New Roman" w:hAnsi="Times New Roman" w:cs="Times New Roman" w:hint="default"/>
      <w:b/>
      <w:bCs/>
      <w:color w:val="000000"/>
      <w:spacing w:val="8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31774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33">
    <w:name w:val="Font Style33"/>
    <w:rsid w:val="0031774F"/>
    <w:rPr>
      <w:rFonts w:ascii="Times New Roman" w:hAnsi="Times New Roman" w:cs="Times New Roman" w:hint="default"/>
      <w:sz w:val="18"/>
      <w:szCs w:val="18"/>
    </w:rPr>
  </w:style>
  <w:style w:type="paragraph" w:styleId="aff9">
    <w:name w:val="Message Header"/>
    <w:basedOn w:val="aff6"/>
    <w:link w:val="affa"/>
    <w:unhideWhenUsed/>
    <w:rsid w:val="0031774F"/>
    <w:pPr>
      <w:jc w:val="center"/>
    </w:pPr>
    <w:rPr>
      <w:b/>
      <w:bCs/>
    </w:rPr>
  </w:style>
  <w:style w:type="character" w:customStyle="1" w:styleId="affa">
    <w:name w:val="Шапка Знак"/>
    <w:basedOn w:val="a1"/>
    <w:link w:val="aff9"/>
    <w:rsid w:val="0031774F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table" w:styleId="affb">
    <w:name w:val="Table Grid"/>
    <w:basedOn w:val="a2"/>
    <w:rsid w:val="00317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31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Emphasis"/>
    <w:basedOn w:val="a1"/>
    <w:qFormat/>
    <w:rsid w:val="00317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74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1774F"/>
    <w:pPr>
      <w:keepNext/>
      <w:spacing w:after="0" w:line="240" w:lineRule="auto"/>
      <w:ind w:right="-1759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31774F"/>
    <w:pPr>
      <w:keepNext/>
      <w:spacing w:after="0" w:line="240" w:lineRule="auto"/>
      <w:ind w:right="-1759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31774F"/>
    <w:pPr>
      <w:keepNext/>
      <w:spacing w:after="0" w:line="240" w:lineRule="auto"/>
      <w:ind w:right="-1759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31774F"/>
    <w:pPr>
      <w:keepNext/>
      <w:spacing w:after="0" w:line="240" w:lineRule="auto"/>
      <w:ind w:right="-1759"/>
      <w:jc w:val="center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31774F"/>
    <w:pPr>
      <w:keepNext/>
      <w:spacing w:after="0" w:line="240" w:lineRule="auto"/>
      <w:ind w:right="-1759"/>
      <w:outlineLvl w:val="4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1774F"/>
    <w:pPr>
      <w:keepNext/>
      <w:spacing w:after="0" w:line="240" w:lineRule="auto"/>
      <w:ind w:right="-1759"/>
      <w:jc w:val="center"/>
      <w:outlineLvl w:val="5"/>
    </w:pPr>
    <w:rPr>
      <w:rFonts w:ascii="Times New Roman" w:eastAsia="Times New Roman" w:hAnsi="Times New Roman"/>
      <w:b/>
      <w:sz w:val="4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1774F"/>
    <w:pPr>
      <w:keepNext/>
      <w:spacing w:after="0" w:line="240" w:lineRule="auto"/>
      <w:ind w:right="-1759"/>
      <w:jc w:val="center"/>
      <w:outlineLvl w:val="6"/>
    </w:pPr>
    <w:rPr>
      <w:rFonts w:ascii="Times New Roman" w:eastAsia="Times New Roman" w:hAnsi="Times New Roman"/>
      <w:b/>
      <w:sz w:val="32"/>
      <w:szCs w:val="24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1774F"/>
    <w:pPr>
      <w:keepNext/>
      <w:spacing w:after="0" w:line="240" w:lineRule="auto"/>
      <w:ind w:right="-108" w:hanging="108"/>
      <w:outlineLvl w:val="7"/>
    </w:pPr>
    <w:rPr>
      <w:rFonts w:ascii="Baltica" w:eastAsia="Times New Roman" w:hAnsi="Baltica"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1774F"/>
    <w:pPr>
      <w:keepNext/>
      <w:spacing w:after="0" w:line="240" w:lineRule="auto"/>
      <w:ind w:right="-908"/>
      <w:outlineLvl w:val="8"/>
    </w:pPr>
    <w:rPr>
      <w:rFonts w:ascii="Baltica" w:eastAsia="Times New Roman" w:hAnsi="Baltica"/>
      <w:b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31774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semiHidden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31774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31774F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semiHidden/>
    <w:rsid w:val="0031774F"/>
    <w:rPr>
      <w:rFonts w:ascii="Times New Roman" w:eastAsia="Times New Roman" w:hAnsi="Times New Roman" w:cs="Times New Roman"/>
      <w:b/>
      <w:sz w:val="4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31774F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31774F"/>
    <w:rPr>
      <w:rFonts w:ascii="Baltica" w:eastAsia="Times New Roman" w:hAnsi="Baltica" w:cs="Times New Roman"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31774F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character" w:styleId="a4">
    <w:name w:val="Hyperlink"/>
    <w:semiHidden/>
    <w:unhideWhenUsed/>
    <w:rsid w:val="0031774F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31774F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31774F"/>
    <w:pPr>
      <w:spacing w:before="100" w:beforeAutospacing="1" w:after="100" w:afterAutospacing="1" w:line="240" w:lineRule="auto"/>
    </w:pPr>
    <w:rPr>
      <w:rFonts w:ascii="Arial Unicode MS" w:eastAsia="Arial Unicode MS" w:hAnsi="Arial Unicode MS" w:cs="FuturisC"/>
      <w:sz w:val="24"/>
      <w:szCs w:val="24"/>
      <w:lang w:eastAsia="ru-RU"/>
    </w:rPr>
  </w:style>
  <w:style w:type="paragraph" w:styleId="a7">
    <w:name w:val="footnote text"/>
    <w:aliases w:val="Знак6,F1"/>
    <w:basedOn w:val="a0"/>
    <w:link w:val="a8"/>
    <w:semiHidden/>
    <w:unhideWhenUsed/>
    <w:rsid w:val="0031774F"/>
    <w:pPr>
      <w:spacing w:after="0" w:line="360" w:lineRule="auto"/>
      <w:ind w:firstLine="567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a8">
    <w:name w:val="Текст сноски Знак"/>
    <w:aliases w:val="Знак6 Знак,F1 Знак"/>
    <w:basedOn w:val="a1"/>
    <w:link w:val="a7"/>
    <w:semiHidden/>
    <w:rsid w:val="0031774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9">
    <w:name w:val="header"/>
    <w:basedOn w:val="a0"/>
    <w:link w:val="aa"/>
    <w:uiPriority w:val="99"/>
    <w:semiHidden/>
    <w:unhideWhenUsed/>
    <w:rsid w:val="00317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31774F"/>
    <w:rPr>
      <w:rFonts w:ascii="Calibri" w:eastAsia="Calibri" w:hAnsi="Calibri" w:cs="Times New Roman"/>
      <w:lang w:val="x-none"/>
    </w:rPr>
  </w:style>
  <w:style w:type="paragraph" w:styleId="ab">
    <w:name w:val="footer"/>
    <w:basedOn w:val="a0"/>
    <w:link w:val="ac"/>
    <w:uiPriority w:val="99"/>
    <w:semiHidden/>
    <w:unhideWhenUsed/>
    <w:rsid w:val="00317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31774F"/>
    <w:rPr>
      <w:rFonts w:ascii="Calibri" w:eastAsia="Calibri" w:hAnsi="Calibri" w:cs="Times New Roman"/>
      <w:lang w:val="x-none"/>
    </w:rPr>
  </w:style>
  <w:style w:type="paragraph" w:styleId="a">
    <w:name w:val="caption"/>
    <w:basedOn w:val="a0"/>
    <w:next w:val="a0"/>
    <w:semiHidden/>
    <w:unhideWhenUsed/>
    <w:qFormat/>
    <w:rsid w:val="0031774F"/>
    <w:pPr>
      <w:numPr>
        <w:numId w:val="1"/>
      </w:numPr>
      <w:spacing w:after="0" w:line="240" w:lineRule="auto"/>
    </w:pPr>
    <w:rPr>
      <w:rFonts w:ascii="Baltica" w:eastAsia="Times New Roman" w:hAnsi="Baltica"/>
      <w:b/>
      <w:sz w:val="24"/>
      <w:szCs w:val="20"/>
      <w:u w:val="single"/>
      <w:lang w:eastAsia="ru-RU"/>
    </w:rPr>
  </w:style>
  <w:style w:type="paragraph" w:styleId="ad">
    <w:name w:val="List"/>
    <w:basedOn w:val="a0"/>
    <w:uiPriority w:val="99"/>
    <w:semiHidden/>
    <w:unhideWhenUsed/>
    <w:rsid w:val="0031774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3177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basedOn w:val="a1"/>
    <w:link w:val="ae"/>
    <w:rsid w:val="0031774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Body Text"/>
    <w:basedOn w:val="a0"/>
    <w:link w:val="af1"/>
    <w:uiPriority w:val="99"/>
    <w:semiHidden/>
    <w:unhideWhenUsed/>
    <w:rsid w:val="0031774F"/>
    <w:pPr>
      <w:spacing w:after="120"/>
    </w:pPr>
    <w:rPr>
      <w:lang w:val="x-none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31774F"/>
    <w:rPr>
      <w:rFonts w:ascii="Calibri" w:eastAsia="Calibri" w:hAnsi="Calibri" w:cs="Times New Roman"/>
      <w:lang w:val="x-none"/>
    </w:rPr>
  </w:style>
  <w:style w:type="paragraph" w:styleId="af2">
    <w:name w:val="Body Text Indent"/>
    <w:basedOn w:val="a0"/>
    <w:link w:val="af3"/>
    <w:semiHidden/>
    <w:unhideWhenUsed/>
    <w:rsid w:val="0031774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basedOn w:val="a1"/>
    <w:link w:val="af2"/>
    <w:semiHidden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Subtitle"/>
    <w:basedOn w:val="a0"/>
    <w:link w:val="af5"/>
    <w:qFormat/>
    <w:rsid w:val="0031774F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  <w:lang w:val="x-none" w:eastAsia="x-none"/>
    </w:rPr>
  </w:style>
  <w:style w:type="character" w:customStyle="1" w:styleId="af5">
    <w:name w:val="Подзаголовок Знак"/>
    <w:basedOn w:val="a1"/>
    <w:link w:val="af4"/>
    <w:rsid w:val="0031774F"/>
    <w:rPr>
      <w:rFonts w:ascii="Arial" w:eastAsia="Times New Roman" w:hAnsi="Arial" w:cs="Times New Roman"/>
      <w:b/>
      <w:bCs/>
      <w:caps/>
      <w:sz w:val="28"/>
      <w:szCs w:val="24"/>
      <w:lang w:val="x-none" w:eastAsia="x-none"/>
    </w:rPr>
  </w:style>
  <w:style w:type="paragraph" w:styleId="21">
    <w:name w:val="Body Text 2"/>
    <w:basedOn w:val="a0"/>
    <w:link w:val="22"/>
    <w:semiHidden/>
    <w:unhideWhenUsed/>
    <w:rsid w:val="0031774F"/>
    <w:pPr>
      <w:spacing w:after="0" w:line="240" w:lineRule="auto"/>
      <w:ind w:right="-14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semiHidden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1774F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semiHidden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0"/>
    <w:link w:val="32"/>
    <w:semiHidden/>
    <w:unhideWhenUsed/>
    <w:rsid w:val="0031774F"/>
    <w:pPr>
      <w:spacing w:after="0" w:line="240" w:lineRule="auto"/>
      <w:ind w:right="-1376" w:firstLine="28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semiHidden/>
    <w:rsid w:val="00317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alloon Text"/>
    <w:basedOn w:val="a0"/>
    <w:link w:val="af7"/>
    <w:uiPriority w:val="99"/>
    <w:semiHidden/>
    <w:unhideWhenUsed/>
    <w:rsid w:val="0031774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uiPriority w:val="99"/>
    <w:semiHidden/>
    <w:rsid w:val="003177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Без интервала Знак"/>
    <w:link w:val="af9"/>
    <w:uiPriority w:val="1"/>
    <w:locked/>
    <w:rsid w:val="0031774F"/>
  </w:style>
  <w:style w:type="paragraph" w:styleId="af9">
    <w:name w:val="No Spacing"/>
    <w:link w:val="af8"/>
    <w:uiPriority w:val="1"/>
    <w:qFormat/>
    <w:rsid w:val="0031774F"/>
    <w:pPr>
      <w:spacing w:after="0" w:line="240" w:lineRule="auto"/>
    </w:pPr>
  </w:style>
  <w:style w:type="paragraph" w:styleId="afa">
    <w:name w:val="List Paragraph"/>
    <w:basedOn w:val="a0"/>
    <w:uiPriority w:val="34"/>
    <w:qFormat/>
    <w:rsid w:val="0031774F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17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31774F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31774F"/>
    <w:pPr>
      <w:widowControl w:val="0"/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/>
      <w:b/>
      <w:bCs/>
      <w:spacing w:val="-3"/>
      <w:sz w:val="26"/>
      <w:szCs w:val="26"/>
    </w:rPr>
  </w:style>
  <w:style w:type="character" w:customStyle="1" w:styleId="afb">
    <w:name w:val="Основной текст_"/>
    <w:link w:val="13"/>
    <w:locked/>
    <w:rsid w:val="0031774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31774F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afc">
    <w:name w:val="Оглавление_"/>
    <w:link w:val="afd"/>
    <w:locked/>
    <w:rsid w:val="0031774F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afd">
    <w:name w:val="Оглавление"/>
    <w:basedOn w:val="a0"/>
    <w:link w:val="afc"/>
    <w:rsid w:val="0031774F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25">
    <w:name w:val="Оглавление (2)_"/>
    <w:link w:val="26"/>
    <w:locked/>
    <w:rsid w:val="0031774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6">
    <w:name w:val="Оглавление (2)"/>
    <w:basedOn w:val="a0"/>
    <w:link w:val="25"/>
    <w:rsid w:val="0031774F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customStyle="1" w:styleId="33">
    <w:name w:val="Оглавление (3)_"/>
    <w:link w:val="34"/>
    <w:locked/>
    <w:rsid w:val="0031774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4">
    <w:name w:val="Оглавление (3)"/>
    <w:basedOn w:val="a0"/>
    <w:link w:val="33"/>
    <w:rsid w:val="0031774F"/>
    <w:pPr>
      <w:widowControl w:val="0"/>
      <w:shd w:val="clear" w:color="auto" w:fill="FFFFFF"/>
      <w:spacing w:before="60" w:after="0" w:line="643" w:lineRule="exact"/>
      <w:jc w:val="both"/>
    </w:pPr>
    <w:rPr>
      <w:rFonts w:ascii="Times New Roman" w:eastAsia="Times New Roman" w:hAnsi="Times New Roman"/>
      <w:spacing w:val="2"/>
    </w:rPr>
  </w:style>
  <w:style w:type="character" w:customStyle="1" w:styleId="61">
    <w:name w:val="Основной текст (6)_"/>
    <w:link w:val="62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1774F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afe">
    <w:name w:val="Подпись к таблице_"/>
    <w:link w:val="aff"/>
    <w:locked/>
    <w:rsid w:val="0031774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</w:rPr>
  </w:style>
  <w:style w:type="character" w:customStyle="1" w:styleId="aff0">
    <w:name w:val="Колонтитул_"/>
    <w:link w:val="aff1"/>
    <w:locked/>
    <w:rsid w:val="0031774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f1">
    <w:name w:val="Колонтитул"/>
    <w:basedOn w:val="a0"/>
    <w:link w:val="aff0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27">
    <w:name w:val="Колонтитул (2)_"/>
    <w:link w:val="28"/>
    <w:locked/>
    <w:rsid w:val="0031774F"/>
    <w:rPr>
      <w:rFonts w:ascii="Arial Narrow" w:eastAsia="Arial Narrow" w:hAnsi="Arial Narrow" w:cs="Arial Narrow"/>
      <w:shd w:val="clear" w:color="auto" w:fill="FFFFFF"/>
    </w:rPr>
  </w:style>
  <w:style w:type="paragraph" w:customStyle="1" w:styleId="28">
    <w:name w:val="Колонтитул (2)"/>
    <w:basedOn w:val="a0"/>
    <w:link w:val="27"/>
    <w:rsid w:val="0031774F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</w:rPr>
  </w:style>
  <w:style w:type="character" w:customStyle="1" w:styleId="35">
    <w:name w:val="Подпись к таблице (3)_"/>
    <w:link w:val="36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0"/>
    <w:link w:val="35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320">
    <w:name w:val="Заголовок №3 (2)_"/>
    <w:link w:val="321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31774F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character" w:customStyle="1" w:styleId="41">
    <w:name w:val="Подпись к таблице (4)_"/>
    <w:link w:val="42"/>
    <w:locked/>
    <w:rsid w:val="0031774F"/>
    <w:rPr>
      <w:rFonts w:ascii="Times New Roman" w:eastAsia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42">
    <w:name w:val="Подпись к таблице (4)"/>
    <w:basedOn w:val="a0"/>
    <w:link w:val="41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5"/>
      <w:sz w:val="23"/>
      <w:szCs w:val="23"/>
    </w:rPr>
  </w:style>
  <w:style w:type="character" w:customStyle="1" w:styleId="37">
    <w:name w:val="Колонтитул (3)_"/>
    <w:link w:val="38"/>
    <w:locked/>
    <w:rsid w:val="0031774F"/>
    <w:rPr>
      <w:rFonts w:ascii="Tahoma" w:eastAsia="Tahoma" w:hAnsi="Tahoma" w:cs="Tahoma"/>
      <w:b/>
      <w:bCs/>
      <w:spacing w:val="-20"/>
      <w:sz w:val="18"/>
      <w:szCs w:val="18"/>
      <w:shd w:val="clear" w:color="auto" w:fill="FFFFFF"/>
    </w:rPr>
  </w:style>
  <w:style w:type="paragraph" w:customStyle="1" w:styleId="38">
    <w:name w:val="Колонтитул (3)"/>
    <w:basedOn w:val="a0"/>
    <w:link w:val="37"/>
    <w:rsid w:val="0031774F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-20"/>
      <w:sz w:val="18"/>
      <w:szCs w:val="18"/>
    </w:rPr>
  </w:style>
  <w:style w:type="character" w:customStyle="1" w:styleId="aff2">
    <w:name w:val="Подпись к картинке_"/>
    <w:link w:val="aff3"/>
    <w:locked/>
    <w:rsid w:val="0031774F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aff3">
    <w:name w:val="Подпись к картинке"/>
    <w:basedOn w:val="a0"/>
    <w:link w:val="aff2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5"/>
    </w:rPr>
  </w:style>
  <w:style w:type="character" w:customStyle="1" w:styleId="29">
    <w:name w:val="Подпись к картинке (2)_"/>
    <w:link w:val="2a"/>
    <w:locked/>
    <w:rsid w:val="0031774F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a">
    <w:name w:val="Подпись к картинке (2)"/>
    <w:basedOn w:val="a0"/>
    <w:link w:val="29"/>
    <w:rsid w:val="003177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16"/>
      <w:szCs w:val="16"/>
    </w:rPr>
  </w:style>
  <w:style w:type="character" w:customStyle="1" w:styleId="51">
    <w:name w:val="Основной текст (5)_"/>
    <w:link w:val="52"/>
    <w:locked/>
    <w:rsid w:val="0031774F"/>
    <w:rPr>
      <w:rFonts w:ascii="Franklin Gothic Medium" w:eastAsia="Franklin Gothic Medium" w:hAnsi="Franklin Gothic Medium" w:cs="Franklin Gothic Medium"/>
      <w:spacing w:val="134"/>
      <w:shd w:val="clear" w:color="auto" w:fill="FFFFFF"/>
      <w:lang w:val="en-US"/>
    </w:rPr>
  </w:style>
  <w:style w:type="paragraph" w:customStyle="1" w:styleId="52">
    <w:name w:val="Основной текст (5)"/>
    <w:basedOn w:val="a0"/>
    <w:link w:val="51"/>
    <w:rsid w:val="0031774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pacing w:val="134"/>
      <w:lang w:val="en-US"/>
    </w:rPr>
  </w:style>
  <w:style w:type="character" w:customStyle="1" w:styleId="71">
    <w:name w:val="Основной текст (7)_"/>
    <w:link w:val="72"/>
    <w:locked/>
    <w:rsid w:val="0031774F"/>
    <w:rPr>
      <w:rFonts w:ascii="Times New Roman" w:eastAsia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1774F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/>
      <w:i/>
      <w:iCs/>
      <w:spacing w:val="-8"/>
      <w:sz w:val="23"/>
      <w:szCs w:val="23"/>
    </w:rPr>
  </w:style>
  <w:style w:type="character" w:customStyle="1" w:styleId="220">
    <w:name w:val="Заголовок №2 (2)_"/>
    <w:link w:val="221"/>
    <w:locked/>
    <w:rsid w:val="0031774F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31774F"/>
    <w:pPr>
      <w:widowControl w:val="0"/>
      <w:shd w:val="clear" w:color="auto" w:fill="FFFFFF"/>
      <w:spacing w:before="240" w:after="0" w:line="278" w:lineRule="exact"/>
      <w:outlineLvl w:val="1"/>
    </w:pPr>
    <w:rPr>
      <w:rFonts w:ascii="Times New Roman" w:eastAsia="Times New Roman" w:hAnsi="Times New Roman"/>
      <w:b/>
      <w:bCs/>
      <w:spacing w:val="-3"/>
      <w:sz w:val="21"/>
      <w:szCs w:val="21"/>
    </w:rPr>
  </w:style>
  <w:style w:type="paragraph" w:customStyle="1" w:styleId="aff4">
    <w:name w:val="МОН основной"/>
    <w:basedOn w:val="a0"/>
    <w:rsid w:val="003177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ableParagraph">
    <w:name w:val="Table Paragraph"/>
    <w:basedOn w:val="a0"/>
    <w:qFormat/>
    <w:rsid w:val="0031774F"/>
    <w:pPr>
      <w:widowControl w:val="0"/>
      <w:spacing w:after="0" w:line="240" w:lineRule="auto"/>
    </w:pPr>
    <w:rPr>
      <w:lang w:val="en-US"/>
    </w:rPr>
  </w:style>
  <w:style w:type="paragraph" w:customStyle="1" w:styleId="310">
    <w:name w:val="Основной текст с отступом 31"/>
    <w:basedOn w:val="a0"/>
    <w:rsid w:val="0031774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5">
    <w:name w:val="Знак Знак Знак Знак Знак Знак Знак"/>
    <w:basedOn w:val="a0"/>
    <w:rsid w:val="003177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бычный1"/>
    <w:rsid w:val="0031774F"/>
    <w:pPr>
      <w:widowControl w:val="0"/>
      <w:snapToGrid w:val="0"/>
      <w:spacing w:after="0" w:line="259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6">
    <w:name w:val="Таблица"/>
    <w:basedOn w:val="a0"/>
    <w:rsid w:val="0031774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31774F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styleId="aff7">
    <w:name w:val="footnote reference"/>
    <w:semiHidden/>
    <w:unhideWhenUsed/>
    <w:rsid w:val="0031774F"/>
    <w:rPr>
      <w:vertAlign w:val="superscript"/>
    </w:rPr>
  </w:style>
  <w:style w:type="character" w:styleId="aff8">
    <w:name w:val="page number"/>
    <w:semiHidden/>
    <w:unhideWhenUsed/>
    <w:rsid w:val="0031774F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Интервал 0 pt"/>
    <w:rsid w:val="0031774F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Оглавление (3) + 11,Оглавление + 11,Подпись к таблице + 10,Основной текст + 11,Курсив,Основной текст + Franklin Gothic Medium,10 pt,Основной текст + Century Gothic,15 pt,Основной текст + 8 pt"/>
    <w:rsid w:val="0031774F"/>
    <w:rPr>
      <w:rFonts w:ascii="Times New Roman" w:eastAsia="Times New Roman" w:hAnsi="Times New Roman" w:cs="Times New Roman" w:hint="default"/>
      <w:b/>
      <w:bCs/>
      <w:color w:val="000000"/>
      <w:spacing w:val="8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31774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33">
    <w:name w:val="Font Style33"/>
    <w:rsid w:val="0031774F"/>
    <w:rPr>
      <w:rFonts w:ascii="Times New Roman" w:hAnsi="Times New Roman" w:cs="Times New Roman" w:hint="default"/>
      <w:sz w:val="18"/>
      <w:szCs w:val="18"/>
    </w:rPr>
  </w:style>
  <w:style w:type="paragraph" w:styleId="aff9">
    <w:name w:val="Message Header"/>
    <w:basedOn w:val="aff6"/>
    <w:link w:val="affa"/>
    <w:unhideWhenUsed/>
    <w:rsid w:val="0031774F"/>
    <w:pPr>
      <w:jc w:val="center"/>
    </w:pPr>
    <w:rPr>
      <w:b/>
      <w:bCs/>
    </w:rPr>
  </w:style>
  <w:style w:type="character" w:customStyle="1" w:styleId="affa">
    <w:name w:val="Шапка Знак"/>
    <w:basedOn w:val="a1"/>
    <w:link w:val="aff9"/>
    <w:rsid w:val="0031774F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table" w:styleId="affb">
    <w:name w:val="Table Grid"/>
    <w:basedOn w:val="a2"/>
    <w:rsid w:val="00317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31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Emphasis"/>
    <w:basedOn w:val="a1"/>
    <w:qFormat/>
    <w:rsid w:val="0031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B905-336D-4F45-9E9B-E27B182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2</cp:revision>
  <cp:lastPrinted>2015-09-10T12:16:00Z</cp:lastPrinted>
  <dcterms:created xsi:type="dcterms:W3CDTF">2015-08-07T08:12:00Z</dcterms:created>
  <dcterms:modified xsi:type="dcterms:W3CDTF">2016-02-11T08:47:00Z</dcterms:modified>
</cp:coreProperties>
</file>